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20AAE" w14:textId="2B1870A8" w:rsidR="00A80EE0" w:rsidRPr="00A80EE0" w:rsidRDefault="00A80EE0" w:rsidP="00A80EE0">
      <w:pPr>
        <w:ind w:firstLine="5953"/>
        <w:rPr>
          <w:rFonts w:cs="Arial"/>
          <w:sz w:val="16"/>
          <w:szCs w:val="16"/>
          <w:u w:val="single"/>
        </w:rPr>
      </w:pPr>
      <w:r w:rsidRPr="00594DC7">
        <w:rPr>
          <w:rFonts w:cs="Arial"/>
          <w:sz w:val="18"/>
          <w:szCs w:val="18"/>
        </w:rPr>
        <w:br/>
      </w:r>
      <w:r w:rsidRPr="00A80EE0">
        <w:rPr>
          <w:rFonts w:cs="Arial"/>
          <w:sz w:val="16"/>
          <w:szCs w:val="16"/>
          <w:u w:val="single"/>
        </w:rPr>
        <w:t>Hans Jürgen Denfeld, Bachstraße 1,61350 Bad Homburg</w:t>
      </w:r>
      <w:r>
        <w:rPr>
          <w:rFonts w:cs="Arial"/>
          <w:sz w:val="16"/>
          <w:szCs w:val="16"/>
          <w:u w:val="single"/>
        </w:rPr>
        <w:t xml:space="preserve"> </w:t>
      </w:r>
      <w:r w:rsidRPr="00A80EE0">
        <w:rPr>
          <w:rFonts w:cs="Arial"/>
          <w:sz w:val="16"/>
          <w:szCs w:val="16"/>
          <w:u w:val="single"/>
        </w:rPr>
        <w:t xml:space="preserve">,E-MAIL:HJD-DJK@t-online.de, tel.:017620962640 </w:t>
      </w:r>
    </w:p>
    <w:p w14:paraId="139A93FB" w14:textId="77777777" w:rsidR="00673AB1" w:rsidRDefault="00673AB1" w:rsidP="00673AB1">
      <w:pPr>
        <w:ind w:left="6192"/>
        <w:rPr>
          <w:rFonts w:cs="Arial"/>
          <w:b/>
          <w:sz w:val="22"/>
          <w:szCs w:val="22"/>
        </w:rPr>
      </w:pPr>
    </w:p>
    <w:p w14:paraId="3FBE6616" w14:textId="77777777" w:rsidR="005E0159" w:rsidRDefault="005E0159" w:rsidP="00847704">
      <w:pPr>
        <w:spacing w:after="160" w:line="259" w:lineRule="auto"/>
        <w:jc w:val="right"/>
        <w:rPr>
          <w:rFonts w:eastAsiaTheme="minorHAnsi" w:cs="Arial"/>
          <w:kern w:val="2"/>
          <w:szCs w:val="24"/>
          <w:lang w:eastAsia="en-US"/>
          <w14:ligatures w14:val="standardContextual"/>
        </w:rPr>
      </w:pPr>
    </w:p>
    <w:p w14:paraId="1608D67D" w14:textId="3D562531" w:rsidR="00847704" w:rsidRPr="005E0159" w:rsidRDefault="005E0159" w:rsidP="00847704">
      <w:pPr>
        <w:spacing w:after="160" w:line="259" w:lineRule="auto"/>
        <w:jc w:val="right"/>
        <w:rPr>
          <w:rFonts w:eastAsiaTheme="minorHAnsi" w:cs="Arial"/>
          <w:kern w:val="2"/>
          <w:szCs w:val="24"/>
          <w:lang w:eastAsia="en-US"/>
          <w14:ligatures w14:val="standardContextual"/>
        </w:rPr>
      </w:pPr>
      <w:r w:rsidRPr="005E0159">
        <w:rPr>
          <w:rFonts w:eastAsiaTheme="minorHAnsi" w:cs="Arial"/>
          <w:kern w:val="2"/>
          <w:szCs w:val="24"/>
          <w:lang w:eastAsia="en-US"/>
          <w14:ligatures w14:val="standardContextual"/>
        </w:rPr>
        <w:t xml:space="preserve">Bad Homburg, den </w:t>
      </w:r>
      <w:r w:rsidR="004E3842">
        <w:rPr>
          <w:rFonts w:eastAsiaTheme="minorHAnsi" w:cs="Arial"/>
          <w:kern w:val="2"/>
          <w:szCs w:val="24"/>
          <w:lang w:eastAsia="en-US"/>
          <w14:ligatures w14:val="standardContextual"/>
        </w:rPr>
        <w:t>11</w:t>
      </w:r>
      <w:r w:rsidRPr="005E0159">
        <w:rPr>
          <w:rFonts w:eastAsiaTheme="minorHAnsi" w:cs="Arial"/>
          <w:kern w:val="2"/>
          <w:szCs w:val="24"/>
          <w:lang w:eastAsia="en-US"/>
          <w14:ligatures w14:val="standardContextual"/>
        </w:rPr>
        <w:t>.0</w:t>
      </w:r>
      <w:r w:rsidR="004E3842">
        <w:rPr>
          <w:rFonts w:eastAsiaTheme="minorHAnsi" w:cs="Arial"/>
          <w:kern w:val="2"/>
          <w:szCs w:val="24"/>
          <w:lang w:eastAsia="en-US"/>
          <w14:ligatures w14:val="standardContextual"/>
        </w:rPr>
        <w:t>4</w:t>
      </w:r>
      <w:r w:rsidRPr="005E0159">
        <w:rPr>
          <w:rFonts w:eastAsiaTheme="minorHAnsi" w:cs="Arial"/>
          <w:kern w:val="2"/>
          <w:szCs w:val="24"/>
          <w:lang w:eastAsia="en-US"/>
          <w14:ligatures w14:val="standardContextual"/>
        </w:rPr>
        <w:t>.202</w:t>
      </w:r>
      <w:r w:rsidR="004E3842">
        <w:rPr>
          <w:rFonts w:eastAsiaTheme="minorHAnsi" w:cs="Arial"/>
          <w:kern w:val="2"/>
          <w:szCs w:val="24"/>
          <w:lang w:eastAsia="en-US"/>
          <w14:ligatures w14:val="standardContextual"/>
        </w:rPr>
        <w:t>6</w:t>
      </w:r>
    </w:p>
    <w:p w14:paraId="7A7528C1" w14:textId="77777777" w:rsidR="005E0159" w:rsidRDefault="005E0159" w:rsidP="00847704">
      <w:pPr>
        <w:spacing w:after="160" w:line="259" w:lineRule="auto"/>
        <w:jc w:val="right"/>
        <w:rPr>
          <w:rFonts w:eastAsiaTheme="minorHAnsi" w:cs="Arial"/>
          <w:b/>
          <w:bCs/>
          <w:kern w:val="2"/>
          <w:sz w:val="40"/>
          <w:szCs w:val="40"/>
          <w:lang w:eastAsia="en-US"/>
          <w14:ligatures w14:val="standardContextual"/>
        </w:rPr>
      </w:pPr>
    </w:p>
    <w:p w14:paraId="2F479485" w14:textId="77777777" w:rsidR="005E0159" w:rsidRPr="00847704" w:rsidRDefault="005E0159" w:rsidP="00847704">
      <w:pPr>
        <w:spacing w:after="160" w:line="259" w:lineRule="auto"/>
        <w:jc w:val="right"/>
        <w:rPr>
          <w:rFonts w:eastAsiaTheme="minorHAnsi" w:cs="Arial"/>
          <w:b/>
          <w:bCs/>
          <w:kern w:val="2"/>
          <w:sz w:val="40"/>
          <w:szCs w:val="40"/>
          <w:lang w:eastAsia="en-US"/>
          <w14:ligatures w14:val="standardContextual"/>
        </w:rPr>
      </w:pPr>
    </w:p>
    <w:p w14:paraId="6C19295D" w14:textId="64C59421" w:rsidR="00847704" w:rsidRPr="00847704" w:rsidRDefault="00847704" w:rsidP="00847704">
      <w:pPr>
        <w:spacing w:after="160" w:line="252" w:lineRule="auto"/>
        <w:rPr>
          <w:rFonts w:eastAsiaTheme="minorHAnsi" w:cs="Arial"/>
          <w:kern w:val="2"/>
          <w:szCs w:val="24"/>
          <w:lang w:eastAsia="en-US"/>
          <w14:ligatures w14:val="standardContextual"/>
        </w:rPr>
      </w:pPr>
      <w:r w:rsidRPr="00847704">
        <w:rPr>
          <w:rFonts w:eastAsiaTheme="minorHAnsi" w:cs="Arial"/>
          <w:kern w:val="2"/>
          <w:szCs w:val="24"/>
          <w:lang w:eastAsia="en-US"/>
          <w14:ligatures w14:val="standardContextual"/>
        </w:rPr>
        <w:t>Liebe</w:t>
      </w:r>
      <w:r>
        <w:rPr>
          <w:rFonts w:eastAsiaTheme="minorHAnsi" w:cs="Arial"/>
          <w:kern w:val="2"/>
          <w:szCs w:val="24"/>
          <w:lang w:eastAsia="en-US"/>
          <w14:ligatures w14:val="standardContextual"/>
        </w:rPr>
        <w:t xml:space="preserve"> Mitglieder</w:t>
      </w:r>
      <w:r w:rsidR="00EF2139">
        <w:rPr>
          <w:rFonts w:eastAsiaTheme="minorHAnsi" w:cs="Arial"/>
          <w:kern w:val="2"/>
          <w:szCs w:val="24"/>
          <w:lang w:eastAsia="en-US"/>
          <w14:ligatures w14:val="standardContextual"/>
        </w:rPr>
        <w:t>,</w:t>
      </w:r>
      <w:r w:rsidRPr="00847704">
        <w:rPr>
          <w:rFonts w:eastAsiaTheme="minorHAnsi" w:cs="Arial"/>
          <w:kern w:val="2"/>
          <w:szCs w:val="24"/>
          <w:lang w:eastAsia="en-US"/>
          <w14:ligatures w14:val="standardContextual"/>
        </w:rPr>
        <w:t xml:space="preserve"> </w:t>
      </w:r>
    </w:p>
    <w:p w14:paraId="1C54B838" w14:textId="77777777" w:rsidR="00847704" w:rsidRPr="00847704" w:rsidRDefault="00847704" w:rsidP="00847704">
      <w:pPr>
        <w:spacing w:after="160" w:line="252" w:lineRule="auto"/>
        <w:jc w:val="both"/>
        <w:rPr>
          <w:rFonts w:eastAsiaTheme="minorHAnsi" w:cs="Arial"/>
          <w:kern w:val="2"/>
          <w:szCs w:val="24"/>
          <w:lang w:eastAsia="en-US"/>
          <w14:ligatures w14:val="standardContextual"/>
        </w:rPr>
      </w:pPr>
      <w:r w:rsidRPr="00847704">
        <w:rPr>
          <w:rFonts w:eastAsiaTheme="minorHAnsi" w:cs="Arial"/>
          <w:kern w:val="2"/>
          <w:szCs w:val="24"/>
          <w:lang w:eastAsia="en-US"/>
          <w14:ligatures w14:val="standardContextual"/>
        </w:rPr>
        <w:t>wir möchten Sie recht herzlich zu einer ordentlichen Mitgliederversammlung einladen.</w:t>
      </w:r>
    </w:p>
    <w:p w14:paraId="792BF151" w14:textId="15894A43" w:rsidR="00847704" w:rsidRPr="00847704" w:rsidRDefault="00847704" w:rsidP="00847704">
      <w:pPr>
        <w:spacing w:after="160" w:line="252" w:lineRule="auto"/>
        <w:rPr>
          <w:rFonts w:eastAsiaTheme="minorHAnsi" w:cs="Arial"/>
          <w:kern w:val="2"/>
          <w:szCs w:val="24"/>
          <w:lang w:eastAsia="en-US"/>
          <w14:ligatures w14:val="standardContextual"/>
        </w:rPr>
      </w:pPr>
      <w:r w:rsidRPr="00847704">
        <w:rPr>
          <w:rFonts w:eastAsiaTheme="minorHAnsi" w:cs="Arial"/>
          <w:kern w:val="2"/>
          <w:szCs w:val="24"/>
          <w:lang w:eastAsia="en-US"/>
          <w14:ligatures w14:val="standardContextual"/>
        </w:rPr>
        <w:t xml:space="preserve">Die Versammlung findet am </w:t>
      </w:r>
      <w:r w:rsidRPr="00847704">
        <w:rPr>
          <w:rFonts w:eastAsiaTheme="minorHAnsi" w:cs="Arial"/>
          <w:b/>
          <w:bCs/>
          <w:kern w:val="2"/>
          <w:szCs w:val="24"/>
          <w:lang w:eastAsia="en-US"/>
          <w14:ligatures w14:val="standardContextual"/>
        </w:rPr>
        <w:t xml:space="preserve">Freitag, den </w:t>
      </w:r>
      <w:r>
        <w:rPr>
          <w:rFonts w:eastAsiaTheme="minorHAnsi" w:cs="Arial"/>
          <w:b/>
          <w:bCs/>
          <w:kern w:val="2"/>
          <w:szCs w:val="24"/>
          <w:lang w:eastAsia="en-US"/>
          <w14:ligatures w14:val="standardContextual"/>
        </w:rPr>
        <w:t>2</w:t>
      </w:r>
      <w:r w:rsidR="004E3842">
        <w:rPr>
          <w:rFonts w:eastAsiaTheme="minorHAnsi" w:cs="Arial"/>
          <w:b/>
          <w:bCs/>
          <w:kern w:val="2"/>
          <w:szCs w:val="24"/>
          <w:lang w:eastAsia="en-US"/>
          <w14:ligatures w14:val="standardContextual"/>
        </w:rPr>
        <w:t>2</w:t>
      </w:r>
      <w:r w:rsidRPr="00847704">
        <w:rPr>
          <w:rFonts w:eastAsiaTheme="minorHAnsi" w:cs="Arial"/>
          <w:b/>
          <w:bCs/>
          <w:kern w:val="2"/>
          <w:szCs w:val="24"/>
          <w:lang w:eastAsia="en-US"/>
          <w14:ligatures w14:val="standardContextual"/>
        </w:rPr>
        <w:t>.</w:t>
      </w:r>
      <w:r w:rsidR="004E3842">
        <w:rPr>
          <w:rFonts w:eastAsiaTheme="minorHAnsi" w:cs="Arial"/>
          <w:b/>
          <w:bCs/>
          <w:kern w:val="2"/>
          <w:szCs w:val="24"/>
          <w:lang w:eastAsia="en-US"/>
          <w14:ligatures w14:val="standardContextual"/>
        </w:rPr>
        <w:t>05</w:t>
      </w:r>
      <w:r w:rsidRPr="00847704">
        <w:rPr>
          <w:rFonts w:eastAsiaTheme="minorHAnsi" w:cs="Arial"/>
          <w:b/>
          <w:bCs/>
          <w:kern w:val="2"/>
          <w:szCs w:val="24"/>
          <w:lang w:eastAsia="en-US"/>
          <w14:ligatures w14:val="standardContextual"/>
        </w:rPr>
        <w:t>.202</w:t>
      </w:r>
      <w:r w:rsidR="004E3842">
        <w:rPr>
          <w:rFonts w:eastAsiaTheme="minorHAnsi" w:cs="Arial"/>
          <w:b/>
          <w:bCs/>
          <w:kern w:val="2"/>
          <w:szCs w:val="24"/>
          <w:lang w:eastAsia="en-US"/>
          <w14:ligatures w14:val="standardContextual"/>
        </w:rPr>
        <w:t>6</w:t>
      </w:r>
      <w:r w:rsidRPr="00847704">
        <w:rPr>
          <w:rFonts w:eastAsiaTheme="minorHAnsi" w:cs="Arial"/>
          <w:b/>
          <w:bCs/>
          <w:kern w:val="2"/>
          <w:szCs w:val="24"/>
          <w:lang w:eastAsia="en-US"/>
          <w14:ligatures w14:val="standardContextual"/>
        </w:rPr>
        <w:t xml:space="preserve"> um 19:00 Uhr</w:t>
      </w:r>
      <w:r w:rsidRPr="00847704">
        <w:rPr>
          <w:rFonts w:eastAsiaTheme="minorHAnsi" w:cs="Arial"/>
          <w:kern w:val="2"/>
          <w:szCs w:val="24"/>
          <w:lang w:eastAsia="en-US"/>
          <w14:ligatures w14:val="standardContextual"/>
        </w:rPr>
        <w:t xml:space="preserve"> im Clubheim am Sportplatz Wiesenborn Bad Homburg v.d.H. statt. </w:t>
      </w:r>
    </w:p>
    <w:p w14:paraId="5ACC3E93" w14:textId="77777777" w:rsidR="00EF2139" w:rsidRDefault="00EF2139" w:rsidP="00EF2139">
      <w:pPr>
        <w:spacing w:after="160" w:line="252" w:lineRule="auto"/>
        <w:rPr>
          <w:rFonts w:eastAsiaTheme="minorHAnsi" w:cs="Arial"/>
          <w:b/>
          <w:bCs/>
          <w:kern w:val="2"/>
          <w:szCs w:val="24"/>
          <w:lang w:eastAsia="en-US"/>
          <w14:ligatures w14:val="standardContextual"/>
        </w:rPr>
      </w:pPr>
    </w:p>
    <w:p w14:paraId="25D59A60" w14:textId="068FEEE3" w:rsidR="00847704" w:rsidRPr="00EF2139" w:rsidRDefault="00847704" w:rsidP="00EF2139">
      <w:pPr>
        <w:spacing w:after="160" w:line="252" w:lineRule="auto"/>
        <w:rPr>
          <w:rFonts w:eastAsiaTheme="minorHAnsi" w:cs="Arial"/>
          <w:b/>
          <w:bCs/>
          <w:kern w:val="2"/>
          <w:szCs w:val="24"/>
          <w:lang w:eastAsia="en-US"/>
          <w14:ligatures w14:val="standardContextual"/>
        </w:rPr>
      </w:pPr>
      <w:r w:rsidRPr="00EF2139">
        <w:rPr>
          <w:rFonts w:eastAsiaTheme="minorHAnsi" w:cs="Arial"/>
          <w:b/>
          <w:bCs/>
          <w:kern w:val="2"/>
          <w:szCs w:val="24"/>
          <w:lang w:eastAsia="en-US"/>
          <w14:ligatures w14:val="standardContextual"/>
        </w:rPr>
        <w:t xml:space="preserve">Tagesordnung </w:t>
      </w:r>
    </w:p>
    <w:p w14:paraId="0E9028B9" w14:textId="4803D803" w:rsidR="00847704" w:rsidRDefault="00847704" w:rsidP="00847704">
      <w:pPr>
        <w:numPr>
          <w:ilvl w:val="0"/>
          <w:numId w:val="15"/>
        </w:numPr>
        <w:autoSpaceDE w:val="0"/>
        <w:autoSpaceDN w:val="0"/>
        <w:spacing w:after="15" w:line="259" w:lineRule="auto"/>
        <w:rPr>
          <w:rFonts w:eastAsiaTheme="minorHAnsi" w:cs="Arial"/>
          <w:szCs w:val="24"/>
          <w:lang w:eastAsia="en-US"/>
        </w:rPr>
      </w:pPr>
      <w:r w:rsidRPr="00847704">
        <w:rPr>
          <w:rFonts w:eastAsiaTheme="minorHAnsi" w:cs="Arial"/>
          <w:szCs w:val="24"/>
          <w:lang w:eastAsia="en-US"/>
        </w:rPr>
        <w:t xml:space="preserve">Begrüßung und Feststellung der ordnungsgemäßen Einladungsfrist und der </w:t>
      </w:r>
      <w:r w:rsidR="00EF2139">
        <w:rPr>
          <w:rFonts w:eastAsiaTheme="minorHAnsi" w:cs="Arial"/>
          <w:szCs w:val="24"/>
          <w:lang w:eastAsia="en-US"/>
        </w:rPr>
        <w:t xml:space="preserve">           </w:t>
      </w:r>
      <w:r w:rsidRPr="00847704">
        <w:rPr>
          <w:rFonts w:eastAsiaTheme="minorHAnsi" w:cs="Arial"/>
          <w:szCs w:val="24"/>
          <w:lang w:eastAsia="en-US"/>
        </w:rPr>
        <w:t xml:space="preserve">Beschlussfähigkeit </w:t>
      </w:r>
    </w:p>
    <w:p w14:paraId="34907CA1" w14:textId="16ACB89D" w:rsidR="00831A38" w:rsidRDefault="00831A38" w:rsidP="00847704">
      <w:pPr>
        <w:numPr>
          <w:ilvl w:val="0"/>
          <w:numId w:val="15"/>
        </w:numPr>
        <w:autoSpaceDE w:val="0"/>
        <w:autoSpaceDN w:val="0"/>
        <w:spacing w:after="15" w:line="259" w:lineRule="auto"/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>Grußworte</w:t>
      </w:r>
    </w:p>
    <w:p w14:paraId="1BDE7D8B" w14:textId="7490B79A" w:rsidR="00831A38" w:rsidRPr="00847704" w:rsidRDefault="00831A38" w:rsidP="00847704">
      <w:pPr>
        <w:numPr>
          <w:ilvl w:val="0"/>
          <w:numId w:val="15"/>
        </w:numPr>
        <w:autoSpaceDE w:val="0"/>
        <w:autoSpaceDN w:val="0"/>
        <w:spacing w:after="15" w:line="259" w:lineRule="auto"/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 xml:space="preserve">Ehrungen </w:t>
      </w:r>
    </w:p>
    <w:p w14:paraId="4B76FE7F" w14:textId="77777777" w:rsidR="00847704" w:rsidRPr="00847704" w:rsidRDefault="00847704" w:rsidP="00847704">
      <w:pPr>
        <w:numPr>
          <w:ilvl w:val="0"/>
          <w:numId w:val="15"/>
        </w:numPr>
        <w:autoSpaceDE w:val="0"/>
        <w:autoSpaceDN w:val="0"/>
        <w:spacing w:after="15" w:line="259" w:lineRule="auto"/>
        <w:rPr>
          <w:rFonts w:eastAsiaTheme="minorHAnsi" w:cs="Arial"/>
          <w:szCs w:val="24"/>
          <w:lang w:eastAsia="en-US"/>
        </w:rPr>
      </w:pPr>
      <w:r w:rsidRPr="00847704">
        <w:rPr>
          <w:rFonts w:eastAsiaTheme="minorHAnsi" w:cs="Arial"/>
          <w:szCs w:val="24"/>
          <w:lang w:eastAsia="en-US"/>
        </w:rPr>
        <w:t xml:space="preserve">Bericht des Vorstandes </w:t>
      </w:r>
    </w:p>
    <w:p w14:paraId="2F0E3E4E" w14:textId="77777777" w:rsidR="00847704" w:rsidRPr="00847704" w:rsidRDefault="00847704" w:rsidP="00847704">
      <w:pPr>
        <w:numPr>
          <w:ilvl w:val="0"/>
          <w:numId w:val="15"/>
        </w:numPr>
        <w:autoSpaceDE w:val="0"/>
        <w:autoSpaceDN w:val="0"/>
        <w:spacing w:after="15" w:line="259" w:lineRule="auto"/>
        <w:rPr>
          <w:rFonts w:eastAsiaTheme="minorHAnsi" w:cs="Arial"/>
          <w:szCs w:val="24"/>
          <w:lang w:eastAsia="en-US"/>
        </w:rPr>
      </w:pPr>
      <w:r w:rsidRPr="00847704">
        <w:rPr>
          <w:rFonts w:eastAsiaTheme="minorHAnsi" w:cs="Arial"/>
          <w:szCs w:val="24"/>
          <w:lang w:eastAsia="en-US"/>
        </w:rPr>
        <w:t xml:space="preserve">Bericht des Kassierers </w:t>
      </w:r>
    </w:p>
    <w:p w14:paraId="50790CF4" w14:textId="77777777" w:rsidR="00847704" w:rsidRPr="00847704" w:rsidRDefault="00847704" w:rsidP="00847704">
      <w:pPr>
        <w:numPr>
          <w:ilvl w:val="0"/>
          <w:numId w:val="15"/>
        </w:numPr>
        <w:autoSpaceDE w:val="0"/>
        <w:autoSpaceDN w:val="0"/>
        <w:spacing w:after="15" w:line="259" w:lineRule="auto"/>
        <w:rPr>
          <w:rFonts w:eastAsiaTheme="minorHAnsi" w:cs="Arial"/>
          <w:szCs w:val="24"/>
          <w:lang w:eastAsia="en-US"/>
        </w:rPr>
      </w:pPr>
      <w:r w:rsidRPr="00847704">
        <w:rPr>
          <w:rFonts w:eastAsiaTheme="minorHAnsi" w:cs="Arial"/>
          <w:szCs w:val="24"/>
          <w:lang w:eastAsia="en-US"/>
        </w:rPr>
        <w:t xml:space="preserve">Bericht der Kassenprüfer </w:t>
      </w:r>
    </w:p>
    <w:p w14:paraId="5292AFE8" w14:textId="77777777" w:rsidR="00847704" w:rsidRPr="00847704" w:rsidRDefault="00847704" w:rsidP="00847704">
      <w:pPr>
        <w:numPr>
          <w:ilvl w:val="0"/>
          <w:numId w:val="15"/>
        </w:numPr>
        <w:autoSpaceDE w:val="0"/>
        <w:autoSpaceDN w:val="0"/>
        <w:spacing w:after="160" w:line="259" w:lineRule="auto"/>
        <w:rPr>
          <w:rFonts w:eastAsiaTheme="minorHAnsi" w:cs="Arial"/>
          <w:szCs w:val="24"/>
          <w:lang w:eastAsia="en-US"/>
        </w:rPr>
      </w:pPr>
      <w:r w:rsidRPr="00847704">
        <w:rPr>
          <w:rFonts w:eastAsiaTheme="minorHAnsi" w:cs="Arial"/>
          <w:szCs w:val="24"/>
          <w:lang w:eastAsia="en-US"/>
        </w:rPr>
        <w:t xml:space="preserve">Verschiedenes </w:t>
      </w:r>
    </w:p>
    <w:p w14:paraId="1A928620" w14:textId="77777777" w:rsidR="005A74D9" w:rsidRDefault="005A74D9" w:rsidP="00B60056">
      <w:pPr>
        <w:rPr>
          <w:rFonts w:ascii="Univers 55" w:hAnsi="Univers 55"/>
          <w:sz w:val="20"/>
        </w:rPr>
      </w:pPr>
    </w:p>
    <w:p w14:paraId="4193AEB0" w14:textId="77777777" w:rsidR="005A74D9" w:rsidRPr="008E792C" w:rsidRDefault="005A74D9" w:rsidP="005A74D9">
      <w:pPr>
        <w:rPr>
          <w:rFonts w:ascii="Times New Roman" w:hAnsi="Times New Roman"/>
          <w:szCs w:val="24"/>
        </w:rPr>
      </w:pPr>
    </w:p>
    <w:p w14:paraId="59A17C5D" w14:textId="77777777" w:rsidR="005A74D9" w:rsidRPr="008E792C" w:rsidRDefault="005A74D9" w:rsidP="005A74D9">
      <w:pPr>
        <w:rPr>
          <w:rFonts w:ascii="Times New Roman" w:hAnsi="Times New Roman"/>
          <w:szCs w:val="24"/>
        </w:rPr>
      </w:pPr>
      <w:r w:rsidRPr="008E792C">
        <w:rPr>
          <w:rFonts w:ascii="Times New Roman" w:hAnsi="Times New Roman"/>
          <w:szCs w:val="24"/>
        </w:rPr>
        <w:t>Mit freundlichen Grüßen,</w:t>
      </w:r>
    </w:p>
    <w:p w14:paraId="527866BE" w14:textId="76782109" w:rsidR="00A80EE0" w:rsidRPr="0068777C" w:rsidRDefault="005A74D9" w:rsidP="00D86D93">
      <w:pPr>
        <w:rPr>
          <w:rFonts w:ascii="Times New Roman" w:hAnsi="Times New Roman"/>
          <w:szCs w:val="24"/>
        </w:rPr>
      </w:pPr>
      <w:r w:rsidRPr="008E792C">
        <w:rPr>
          <w:rFonts w:ascii="Times New Roman" w:hAnsi="Times New Roman"/>
          <w:szCs w:val="24"/>
        </w:rPr>
        <w:t>DJK SPORTFREUNDE BAD HOMBURG e.V.</w:t>
      </w:r>
    </w:p>
    <w:p w14:paraId="47C8642E" w14:textId="4D8F5B00" w:rsidR="0068777C" w:rsidRPr="008E792C" w:rsidRDefault="0068777C" w:rsidP="0068777C">
      <w:pPr>
        <w:rPr>
          <w:rFonts w:ascii="Times New Roman" w:hAnsi="Times New Roman"/>
          <w:szCs w:val="24"/>
        </w:rPr>
      </w:pPr>
      <w:r w:rsidRPr="0068777C">
        <w:rPr>
          <w:rFonts w:ascii="Times New Roman" w:hAnsi="Times New Roman"/>
          <w:szCs w:val="24"/>
        </w:rPr>
        <w:t xml:space="preserve"> </w:t>
      </w:r>
      <w:r w:rsidRPr="008E792C">
        <w:rPr>
          <w:rFonts w:ascii="Times New Roman" w:hAnsi="Times New Roman"/>
          <w:szCs w:val="24"/>
        </w:rPr>
        <w:t>Vorstand</w:t>
      </w:r>
    </w:p>
    <w:p w14:paraId="514667A8" w14:textId="7634109F" w:rsidR="00C37645" w:rsidRDefault="00807158" w:rsidP="00807158">
      <w:pPr>
        <w:ind w:left="4253"/>
        <w:rPr>
          <w:rFonts w:cs="Arial"/>
          <w:sz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19CCD01" wp14:editId="0CCC7C97">
                <wp:simplePos x="0" y="0"/>
                <wp:positionH relativeFrom="column">
                  <wp:posOffset>-4445</wp:posOffset>
                </wp:positionH>
                <wp:positionV relativeFrom="paragraph">
                  <wp:posOffset>-62865</wp:posOffset>
                </wp:positionV>
                <wp:extent cx="1214755" cy="420370"/>
                <wp:effectExtent l="38100" t="38100" r="23495" b="36830"/>
                <wp:wrapNone/>
                <wp:docPr id="1035622894" name="Freihand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14755" cy="4203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3515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53" o:spid="_x0000_s1026" type="#_x0000_t75" style="position:absolute;margin-left:-.7pt;margin-top:-5.3pt;width:96.3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">
                <v:imagedata r:id="rId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9242C4" wp14:editId="17F004D5">
            <wp:extent cx="978854" cy="354286"/>
            <wp:effectExtent l="0" t="0" r="0" b="8255"/>
            <wp:docPr id="5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D8DDC589-8074-1F12-B649-A656BA0083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D8DDC589-8074-1F12-B649-A656BA0083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8854" cy="35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3393" w14:textId="57560F1B" w:rsidR="0068777C" w:rsidRDefault="0068777C" w:rsidP="0068777C">
      <w:pPr>
        <w:spacing w:line="216" w:lineRule="auto"/>
        <w:contextualSpacing/>
        <w:rPr>
          <w:rFonts w:cs="Arial"/>
          <w:sz w:val="20"/>
        </w:rPr>
      </w:pPr>
    </w:p>
    <w:p w14:paraId="2A004421" w14:textId="46DBB824" w:rsidR="0068777C" w:rsidRPr="001B0BDC" w:rsidRDefault="0068777C" w:rsidP="0068777C">
      <w:pPr>
        <w:spacing w:line="216" w:lineRule="auto"/>
        <w:contextualSpacing/>
        <w:rPr>
          <w:rFonts w:cs="Arial"/>
          <w:sz w:val="20"/>
        </w:rPr>
      </w:pPr>
      <w:r>
        <w:rPr>
          <w:rFonts w:cs="Arial"/>
          <w:sz w:val="20"/>
        </w:rPr>
        <w:t xml:space="preserve">Hans Jürgen Denfeld       </w:t>
      </w:r>
      <w:r w:rsidR="00807158">
        <w:rPr>
          <w:rFonts w:cs="Arial"/>
          <w:sz w:val="20"/>
        </w:rPr>
        <w:tab/>
      </w:r>
      <w:r w:rsidR="00807158">
        <w:rPr>
          <w:rFonts w:cs="Arial"/>
          <w:sz w:val="20"/>
        </w:rPr>
        <w:tab/>
      </w:r>
      <w:r w:rsidR="00807158">
        <w:rPr>
          <w:rFonts w:cs="Arial"/>
          <w:sz w:val="20"/>
        </w:rPr>
        <w:tab/>
        <w:t>Stefan Schenkelberg</w:t>
      </w:r>
      <w:r>
        <w:rPr>
          <w:rFonts w:cs="Arial"/>
          <w:sz w:val="20"/>
        </w:rPr>
        <w:t xml:space="preserve">    </w:t>
      </w:r>
    </w:p>
    <w:p w14:paraId="089CCE49" w14:textId="3E4A9772" w:rsidR="00216B97" w:rsidRDefault="00216B97" w:rsidP="00D86D93">
      <w:pPr>
        <w:rPr>
          <w:rFonts w:cs="Arial"/>
          <w:sz w:val="20"/>
        </w:rPr>
      </w:pPr>
    </w:p>
    <w:p w14:paraId="3F25D8A5" w14:textId="03AA4B60" w:rsidR="00594DC7" w:rsidRDefault="00701BE7" w:rsidP="00B717A8">
      <w:pPr>
        <w:pStyle w:val="Listenabsatz"/>
        <w:spacing w:line="21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ab/>
      </w:r>
    </w:p>
    <w:p w14:paraId="0A20D9D1" w14:textId="018C98CF" w:rsidR="00850077" w:rsidRDefault="00850077" w:rsidP="0095666E">
      <w:pPr>
        <w:spacing w:line="216" w:lineRule="auto"/>
        <w:contextualSpacing/>
        <w:rPr>
          <w:rFonts w:cs="Arial"/>
          <w:sz w:val="20"/>
        </w:rPr>
      </w:pPr>
    </w:p>
    <w:p w14:paraId="06C81C9B" w14:textId="77777777" w:rsidR="0068777C" w:rsidRPr="001B0BDC" w:rsidRDefault="0068777C">
      <w:pPr>
        <w:spacing w:line="216" w:lineRule="auto"/>
        <w:contextualSpacing/>
        <w:rPr>
          <w:rFonts w:cs="Arial"/>
          <w:sz w:val="20"/>
        </w:rPr>
      </w:pPr>
    </w:p>
    <w:sectPr w:rsidR="0068777C" w:rsidRPr="001B0BDC" w:rsidSect="00C86C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7" w:right="1417" w:bottom="1134" w:left="1417" w:header="283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545B7" w14:textId="77777777" w:rsidR="00753F3F" w:rsidRDefault="00753F3F">
      <w:r>
        <w:separator/>
      </w:r>
    </w:p>
  </w:endnote>
  <w:endnote w:type="continuationSeparator" w:id="0">
    <w:p w14:paraId="18391E18" w14:textId="77777777" w:rsidR="00753F3F" w:rsidRDefault="0075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02860" w14:textId="77777777" w:rsidR="00A96370" w:rsidRDefault="00A963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C6433" w14:textId="146FC071" w:rsidR="0015652B" w:rsidRDefault="0015652B">
    <w:pPr>
      <w:pStyle w:val="Fuzeile"/>
      <w:tabs>
        <w:tab w:val="clear" w:pos="9071"/>
        <w:tab w:val="right" w:pos="9639"/>
      </w:tabs>
      <w:rPr>
        <w:sz w:val="20"/>
      </w:rPr>
    </w:pPr>
    <w:r>
      <w:rPr>
        <w:sz w:val="20"/>
      </w:rPr>
      <w:t xml:space="preserve">Seit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3A6B8E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von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3A6B8E">
      <w:rPr>
        <w:noProof/>
        <w:sz w:val="20"/>
      </w:rPr>
      <w:t>2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8683E" w14:textId="285F3BBE" w:rsidR="00A96370" w:rsidRPr="006037D4" w:rsidRDefault="00A96370" w:rsidP="00A96370">
    <w:pPr>
      <w:ind w:left="142"/>
      <w:rPr>
        <w:sz w:val="16"/>
        <w:szCs w:val="16"/>
      </w:rPr>
    </w:pPr>
    <w:r w:rsidRPr="00687FF2">
      <w:rPr>
        <w:rFonts w:cs="Arial"/>
        <w:sz w:val="20"/>
      </w:rPr>
      <w:t>Frankfurter Volksbank</w:t>
    </w:r>
    <w:r w:rsidRPr="00687FF2">
      <w:rPr>
        <w:rFonts w:cs="Arial"/>
        <w:sz w:val="20"/>
      </w:rPr>
      <w:tab/>
    </w:r>
    <w:r w:rsidRPr="00687FF2">
      <w:rPr>
        <w:rFonts w:cs="Arial"/>
        <w:sz w:val="20"/>
      </w:rPr>
      <w:tab/>
    </w:r>
    <w:r>
      <w:rPr>
        <w:rFonts w:cs="Arial"/>
        <w:sz w:val="20"/>
      </w:rPr>
      <w:t>BIC: FFVBDEFF</w:t>
    </w:r>
    <w:r>
      <w:rPr>
        <w:rFonts w:cs="Arial"/>
        <w:sz w:val="20"/>
      </w:rPr>
      <w:tab/>
    </w:r>
    <w:r>
      <w:rPr>
        <w:rFonts w:cs="Arial"/>
        <w:sz w:val="20"/>
      </w:rPr>
      <w:tab/>
      <w:t xml:space="preserve">IBAN: </w:t>
    </w:r>
    <w:r w:rsidRPr="00E963EF">
      <w:rPr>
        <w:rFonts w:cs="Arial"/>
        <w:bCs/>
        <w:sz w:val="20"/>
      </w:rPr>
      <w:t>DE</w:t>
    </w:r>
    <w:r>
      <w:rPr>
        <w:rFonts w:cs="Arial"/>
        <w:bCs/>
        <w:sz w:val="20"/>
      </w:rPr>
      <w:t>77 5019 0000 0000 840122</w:t>
    </w:r>
    <w:r>
      <w:rPr>
        <w:rFonts w:cs="Arial"/>
        <w:sz w:val="20"/>
      </w:rPr>
      <w:t xml:space="preserve"> Taunus-Sparkasse</w:t>
    </w:r>
    <w:r>
      <w:rPr>
        <w:rFonts w:cs="Arial"/>
        <w:sz w:val="20"/>
      </w:rPr>
      <w:tab/>
    </w:r>
    <w:r>
      <w:rPr>
        <w:rFonts w:cs="Arial"/>
        <w:sz w:val="20"/>
      </w:rPr>
      <w:tab/>
      <w:t>BIC: HELADEF1TSK</w:t>
    </w:r>
    <w:r>
      <w:rPr>
        <w:rFonts w:cs="Arial"/>
        <w:sz w:val="20"/>
      </w:rPr>
      <w:tab/>
    </w:r>
    <w:r>
      <w:rPr>
        <w:rFonts w:cs="Arial"/>
        <w:sz w:val="20"/>
      </w:rPr>
      <w:tab/>
      <w:t>IBAN: DE14 5125 0000 0066 1411 79</w:t>
    </w:r>
  </w:p>
  <w:p w14:paraId="57CF4DA5" w14:textId="4131A3A1" w:rsidR="00A96370" w:rsidRDefault="00A96370">
    <w:pPr>
      <w:pStyle w:val="Fuzeile"/>
    </w:pPr>
  </w:p>
  <w:p w14:paraId="39BEA48C" w14:textId="77777777" w:rsidR="0015652B" w:rsidRPr="006037D4" w:rsidRDefault="0015652B" w:rsidP="001E6970">
    <w:pPr>
      <w:pStyle w:val="Fuzeile"/>
      <w:tabs>
        <w:tab w:val="left" w:pos="2268"/>
        <w:tab w:val="left" w:pos="5103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35CC0" w14:textId="77777777" w:rsidR="00753F3F" w:rsidRDefault="00753F3F">
      <w:r>
        <w:separator/>
      </w:r>
    </w:p>
  </w:footnote>
  <w:footnote w:type="continuationSeparator" w:id="0">
    <w:p w14:paraId="5B489DF5" w14:textId="77777777" w:rsidR="00753F3F" w:rsidRDefault="00753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8924" w14:textId="77777777" w:rsidR="00A96370" w:rsidRDefault="00A963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9DFA" w14:textId="615044AF" w:rsidR="00D527D3" w:rsidRPr="0049379E" w:rsidRDefault="00D527D3" w:rsidP="00D527D3">
    <w:pPr>
      <w:pStyle w:val="Kopfzeile"/>
      <w:tabs>
        <w:tab w:val="clear" w:pos="4819"/>
        <w:tab w:val="clear" w:pos="9071"/>
      </w:tabs>
      <w:rPr>
        <w:rFonts w:cs="Arial"/>
        <w:sz w:val="44"/>
        <w:szCs w:val="44"/>
      </w:rPr>
    </w:pPr>
    <w:r w:rsidRPr="0049379E">
      <w:rPr>
        <w:rFonts w:cs="Arial"/>
        <w:sz w:val="44"/>
        <w:szCs w:val="44"/>
      </w:rPr>
      <w:t>DJK Sportfreunde Bad Homburg e.V.</w:t>
    </w:r>
  </w:p>
  <w:p w14:paraId="7FCCD1E2" w14:textId="77777777" w:rsidR="00D527D3" w:rsidRDefault="00D527D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7" w:type="dxa"/>
      <w:tblInd w:w="2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97"/>
    </w:tblGrid>
    <w:tr w:rsidR="0015652B" w14:paraId="1A85C19D" w14:textId="77777777" w:rsidTr="00B717A8">
      <w:trPr>
        <w:cantSplit/>
        <w:trHeight w:val="993"/>
      </w:trPr>
      <w:tc>
        <w:tcPr>
          <w:tcW w:w="9497" w:type="dxa"/>
          <w:tcBorders>
            <w:bottom w:val="single" w:sz="48" w:space="0" w:color="C0C0C0"/>
          </w:tcBorders>
        </w:tcPr>
        <w:bookmarkStart w:id="0" w:name="_Hlk137652905" w:displacedByCustomXml="next"/>
        <w:bookmarkStart w:id="1" w:name="_Hlk137652906" w:displacedByCustomXml="next"/>
        <w:bookmarkStart w:id="2" w:name="_Hlk137655225" w:displacedByCustomXml="next"/>
        <w:bookmarkStart w:id="3" w:name="_Hlk137655226" w:displacedByCustomXml="next"/>
        <w:sdt>
          <w:sdtPr>
            <w:rPr>
              <w:rFonts w:cs="Arial"/>
              <w:sz w:val="44"/>
              <w:szCs w:val="44"/>
            </w:rPr>
            <w:id w:val="1736512593"/>
            <w:lock w:val="contentLocked"/>
            <w:placeholder>
              <w:docPart w:val="DefaultPlaceholder_-1854013440"/>
            </w:placeholder>
            <w:group/>
          </w:sdtPr>
          <w:sdtContent>
            <w:p w14:paraId="1A3FBEC1" w14:textId="21C3DE93" w:rsidR="0015652B" w:rsidRPr="0049379E" w:rsidRDefault="0015652B" w:rsidP="00AC53C8">
              <w:pPr>
                <w:pStyle w:val="Kopfzeile"/>
                <w:tabs>
                  <w:tab w:val="clear" w:pos="4819"/>
                  <w:tab w:val="clear" w:pos="9071"/>
                </w:tabs>
                <w:ind w:left="708"/>
                <w:rPr>
                  <w:rFonts w:cs="Arial"/>
                  <w:sz w:val="44"/>
                  <w:szCs w:val="44"/>
                </w:rPr>
              </w:pPr>
              <w:r w:rsidRPr="0049379E">
                <w:rPr>
                  <w:rFonts w:cs="Arial"/>
                  <w:sz w:val="44"/>
                  <w:szCs w:val="44"/>
                </w:rPr>
                <w:t>DJ</w:t>
              </w:r>
              <w:r w:rsidR="00505723" w:rsidRPr="0049379E">
                <w:rPr>
                  <w:rFonts w:cs="Arial"/>
                  <w:sz w:val="44"/>
                  <w:szCs w:val="44"/>
                </w:rPr>
                <w:t>K</w:t>
              </w:r>
              <w:r w:rsidRPr="0049379E">
                <w:rPr>
                  <w:rFonts w:cs="Arial"/>
                  <w:sz w:val="44"/>
                  <w:szCs w:val="44"/>
                </w:rPr>
                <w:t xml:space="preserve"> </w:t>
              </w:r>
              <w:r w:rsidR="003924CF" w:rsidRPr="0049379E">
                <w:rPr>
                  <w:rFonts w:cs="Arial"/>
                  <w:sz w:val="44"/>
                  <w:szCs w:val="44"/>
                </w:rPr>
                <w:t>Sportfreunde Bad Homburg</w:t>
              </w:r>
              <w:r w:rsidRPr="0049379E">
                <w:rPr>
                  <w:rFonts w:cs="Arial"/>
                  <w:sz w:val="44"/>
                  <w:szCs w:val="44"/>
                </w:rPr>
                <w:t xml:space="preserve"> e.V.</w:t>
              </w:r>
              <w:r w:rsidR="00AC53C8">
                <w:rPr>
                  <w:rFonts w:cs="Arial"/>
                  <w:noProof/>
                  <w:sz w:val="44"/>
                  <w:szCs w:val="44"/>
                </w:rPr>
                <w:drawing>
                  <wp:inline distT="0" distB="0" distL="0" distR="0" wp14:anchorId="346FD23D" wp14:editId="3FFDBCBA">
                    <wp:extent cx="666750" cy="773723"/>
                    <wp:effectExtent l="0" t="0" r="0" b="7620"/>
                    <wp:docPr id="1795286939" name="Grafik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74073" cy="78222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  <w:bookmarkEnd w:id="3"/>
    <w:bookmarkEnd w:id="2"/>
    <w:bookmarkEnd w:id="1"/>
    <w:bookmarkEnd w:id="0"/>
  </w:tbl>
  <w:p w14:paraId="1861732A" w14:textId="77777777" w:rsidR="0015652B" w:rsidRPr="0049379E" w:rsidRDefault="0015652B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7EBB9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9C2622"/>
    <w:multiLevelType w:val="hybridMultilevel"/>
    <w:tmpl w:val="2A988EE6"/>
    <w:lvl w:ilvl="0" w:tplc="B328A4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207C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3E99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786B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EE85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9EBB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AA10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ECC0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A898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3796475"/>
    <w:multiLevelType w:val="hybridMultilevel"/>
    <w:tmpl w:val="43F68FBE"/>
    <w:lvl w:ilvl="0" w:tplc="145EC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E4AD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836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908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7A6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323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9E6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C08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C0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41931A4"/>
    <w:multiLevelType w:val="hybridMultilevel"/>
    <w:tmpl w:val="54C0C9AA"/>
    <w:lvl w:ilvl="0" w:tplc="040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59236BB"/>
    <w:multiLevelType w:val="hybridMultilevel"/>
    <w:tmpl w:val="DC9AA440"/>
    <w:lvl w:ilvl="0" w:tplc="B02C0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BC7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98A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4CD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2F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E0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02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C4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E2F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1EC00A2"/>
    <w:multiLevelType w:val="hybridMultilevel"/>
    <w:tmpl w:val="D72418EA"/>
    <w:lvl w:ilvl="0" w:tplc="2990BE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8E23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A41B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6024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F6DD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9A6E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A8EC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2F1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D899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6182441"/>
    <w:multiLevelType w:val="hybridMultilevel"/>
    <w:tmpl w:val="2A405E4A"/>
    <w:lvl w:ilvl="0" w:tplc="A1360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D04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DC8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A4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5A9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1A4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9CD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74C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E2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B872166"/>
    <w:multiLevelType w:val="hybridMultilevel"/>
    <w:tmpl w:val="14C62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1776A"/>
    <w:multiLevelType w:val="hybridMultilevel"/>
    <w:tmpl w:val="E37CA01A"/>
    <w:lvl w:ilvl="0" w:tplc="A74241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0E95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4E07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3E28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B44F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703F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7828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24C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C39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579123F"/>
    <w:multiLevelType w:val="hybridMultilevel"/>
    <w:tmpl w:val="81C6EEBC"/>
    <w:lvl w:ilvl="0" w:tplc="66068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48A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6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F81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368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06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E3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A41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60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D692CF9"/>
    <w:multiLevelType w:val="hybridMultilevel"/>
    <w:tmpl w:val="D0084052"/>
    <w:lvl w:ilvl="0" w:tplc="0DA83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66637"/>
    <w:multiLevelType w:val="hybridMultilevel"/>
    <w:tmpl w:val="36608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15766"/>
    <w:multiLevelType w:val="hybridMultilevel"/>
    <w:tmpl w:val="36D031E6"/>
    <w:lvl w:ilvl="0" w:tplc="AC442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29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3EA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04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C1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421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AE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83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469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2D76952"/>
    <w:multiLevelType w:val="hybridMultilevel"/>
    <w:tmpl w:val="82186ABA"/>
    <w:lvl w:ilvl="0" w:tplc="CAF4A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061D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02B6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4C7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CD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968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AE9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E7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A1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2028D1"/>
    <w:multiLevelType w:val="hybridMultilevel"/>
    <w:tmpl w:val="1E366C76"/>
    <w:lvl w:ilvl="0" w:tplc="531E12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143E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0886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4827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6EF8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845E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C23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E4B3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B6F4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EBC3D0B"/>
    <w:multiLevelType w:val="hybridMultilevel"/>
    <w:tmpl w:val="31DC0C62"/>
    <w:lvl w:ilvl="0" w:tplc="811C7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4EA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A8A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761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0F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B88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A9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CE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A6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73856748">
    <w:abstractNumId w:val="5"/>
  </w:num>
  <w:num w:numId="2" w16cid:durableId="1250458639">
    <w:abstractNumId w:val="6"/>
  </w:num>
  <w:num w:numId="3" w16cid:durableId="1986926835">
    <w:abstractNumId w:val="12"/>
  </w:num>
  <w:num w:numId="4" w16cid:durableId="827329880">
    <w:abstractNumId w:val="2"/>
  </w:num>
  <w:num w:numId="5" w16cid:durableId="163514716">
    <w:abstractNumId w:val="9"/>
  </w:num>
  <w:num w:numId="6" w16cid:durableId="550582295">
    <w:abstractNumId w:val="13"/>
  </w:num>
  <w:num w:numId="7" w16cid:durableId="1748073932">
    <w:abstractNumId w:val="1"/>
  </w:num>
  <w:num w:numId="8" w16cid:durableId="1076242733">
    <w:abstractNumId w:val="8"/>
  </w:num>
  <w:num w:numId="9" w16cid:durableId="1628511064">
    <w:abstractNumId w:val="3"/>
  </w:num>
  <w:num w:numId="10" w16cid:durableId="2000384250">
    <w:abstractNumId w:val="4"/>
  </w:num>
  <w:num w:numId="11" w16cid:durableId="1892224714">
    <w:abstractNumId w:val="15"/>
  </w:num>
  <w:num w:numId="12" w16cid:durableId="1670213625">
    <w:abstractNumId w:val="11"/>
  </w:num>
  <w:num w:numId="13" w16cid:durableId="819274004">
    <w:abstractNumId w:val="14"/>
  </w:num>
  <w:num w:numId="14" w16cid:durableId="574054496">
    <w:abstractNumId w:val="10"/>
  </w:num>
  <w:num w:numId="15" w16cid:durableId="504324213">
    <w:abstractNumId w:val="0"/>
  </w:num>
  <w:num w:numId="16" w16cid:durableId="9738278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2B"/>
    <w:rsid w:val="0000214F"/>
    <w:rsid w:val="000027B1"/>
    <w:rsid w:val="000029BB"/>
    <w:rsid w:val="000078C5"/>
    <w:rsid w:val="00010587"/>
    <w:rsid w:val="00010D70"/>
    <w:rsid w:val="00017BB3"/>
    <w:rsid w:val="00021101"/>
    <w:rsid w:val="00022A78"/>
    <w:rsid w:val="00025A37"/>
    <w:rsid w:val="0003098C"/>
    <w:rsid w:val="00032330"/>
    <w:rsid w:val="00032777"/>
    <w:rsid w:val="000334B7"/>
    <w:rsid w:val="000349AD"/>
    <w:rsid w:val="00034E99"/>
    <w:rsid w:val="0004164C"/>
    <w:rsid w:val="0004282D"/>
    <w:rsid w:val="00042AEA"/>
    <w:rsid w:val="00051C7D"/>
    <w:rsid w:val="00053345"/>
    <w:rsid w:val="00057E56"/>
    <w:rsid w:val="000616E9"/>
    <w:rsid w:val="00065604"/>
    <w:rsid w:val="00066687"/>
    <w:rsid w:val="00066D5E"/>
    <w:rsid w:val="0007084E"/>
    <w:rsid w:val="00071851"/>
    <w:rsid w:val="00071A37"/>
    <w:rsid w:val="00080E5B"/>
    <w:rsid w:val="000831B7"/>
    <w:rsid w:val="00084F61"/>
    <w:rsid w:val="00085C8C"/>
    <w:rsid w:val="000906E4"/>
    <w:rsid w:val="00094418"/>
    <w:rsid w:val="00094905"/>
    <w:rsid w:val="000A6BB6"/>
    <w:rsid w:val="000A77FB"/>
    <w:rsid w:val="000B0BE0"/>
    <w:rsid w:val="000B1080"/>
    <w:rsid w:val="000B225E"/>
    <w:rsid w:val="000B2461"/>
    <w:rsid w:val="000B3321"/>
    <w:rsid w:val="000B4D54"/>
    <w:rsid w:val="000B519D"/>
    <w:rsid w:val="000D4116"/>
    <w:rsid w:val="000E092A"/>
    <w:rsid w:val="000E0EB9"/>
    <w:rsid w:val="000E2BD3"/>
    <w:rsid w:val="000E7FF0"/>
    <w:rsid w:val="000F0529"/>
    <w:rsid w:val="000F1118"/>
    <w:rsid w:val="000F33CA"/>
    <w:rsid w:val="000F3DF2"/>
    <w:rsid w:val="000F5571"/>
    <w:rsid w:val="000F6D08"/>
    <w:rsid w:val="00101CAF"/>
    <w:rsid w:val="00101EA3"/>
    <w:rsid w:val="00104309"/>
    <w:rsid w:val="001048AB"/>
    <w:rsid w:val="00107345"/>
    <w:rsid w:val="001103EF"/>
    <w:rsid w:val="001120D6"/>
    <w:rsid w:val="0011404A"/>
    <w:rsid w:val="00115E2F"/>
    <w:rsid w:val="0011744A"/>
    <w:rsid w:val="0011764C"/>
    <w:rsid w:val="00117928"/>
    <w:rsid w:val="001205BE"/>
    <w:rsid w:val="001211D3"/>
    <w:rsid w:val="001212D7"/>
    <w:rsid w:val="00121AA6"/>
    <w:rsid w:val="00124687"/>
    <w:rsid w:val="00124D17"/>
    <w:rsid w:val="00127979"/>
    <w:rsid w:val="00130BB1"/>
    <w:rsid w:val="001339E5"/>
    <w:rsid w:val="001341C2"/>
    <w:rsid w:val="00136B9A"/>
    <w:rsid w:val="00136DE3"/>
    <w:rsid w:val="00140748"/>
    <w:rsid w:val="00150687"/>
    <w:rsid w:val="00154982"/>
    <w:rsid w:val="0015652B"/>
    <w:rsid w:val="00163683"/>
    <w:rsid w:val="001657B0"/>
    <w:rsid w:val="00165FD8"/>
    <w:rsid w:val="00174FD9"/>
    <w:rsid w:val="00176E67"/>
    <w:rsid w:val="0017725E"/>
    <w:rsid w:val="00180D96"/>
    <w:rsid w:val="0018113D"/>
    <w:rsid w:val="00184ECA"/>
    <w:rsid w:val="0018577D"/>
    <w:rsid w:val="0019056B"/>
    <w:rsid w:val="00192B84"/>
    <w:rsid w:val="0019359C"/>
    <w:rsid w:val="0019742C"/>
    <w:rsid w:val="001A2E90"/>
    <w:rsid w:val="001A3324"/>
    <w:rsid w:val="001A668C"/>
    <w:rsid w:val="001A7695"/>
    <w:rsid w:val="001B0B88"/>
    <w:rsid w:val="001B0BDC"/>
    <w:rsid w:val="001B0C8E"/>
    <w:rsid w:val="001B12FA"/>
    <w:rsid w:val="001B274F"/>
    <w:rsid w:val="001B383D"/>
    <w:rsid w:val="001B66B0"/>
    <w:rsid w:val="001C06EA"/>
    <w:rsid w:val="001C3B9B"/>
    <w:rsid w:val="001C7347"/>
    <w:rsid w:val="001C7E94"/>
    <w:rsid w:val="001D119B"/>
    <w:rsid w:val="001D2ACB"/>
    <w:rsid w:val="001D3FC2"/>
    <w:rsid w:val="001D4053"/>
    <w:rsid w:val="001D5B69"/>
    <w:rsid w:val="001D69DA"/>
    <w:rsid w:val="001D6D77"/>
    <w:rsid w:val="001E41D2"/>
    <w:rsid w:val="001E42D7"/>
    <w:rsid w:val="001E46B5"/>
    <w:rsid w:val="001E515D"/>
    <w:rsid w:val="001E5CC7"/>
    <w:rsid w:val="001E6970"/>
    <w:rsid w:val="001F1548"/>
    <w:rsid w:val="001F7681"/>
    <w:rsid w:val="001F7706"/>
    <w:rsid w:val="00200C11"/>
    <w:rsid w:val="00201C43"/>
    <w:rsid w:val="0020253A"/>
    <w:rsid w:val="00205EDA"/>
    <w:rsid w:val="00206F58"/>
    <w:rsid w:val="00207ECE"/>
    <w:rsid w:val="00210ADE"/>
    <w:rsid w:val="0021327D"/>
    <w:rsid w:val="002132D2"/>
    <w:rsid w:val="00215843"/>
    <w:rsid w:val="00216B97"/>
    <w:rsid w:val="00216BE9"/>
    <w:rsid w:val="00221554"/>
    <w:rsid w:val="00224EC9"/>
    <w:rsid w:val="002259EA"/>
    <w:rsid w:val="00227E95"/>
    <w:rsid w:val="00231007"/>
    <w:rsid w:val="00232645"/>
    <w:rsid w:val="00232784"/>
    <w:rsid w:val="00234F4F"/>
    <w:rsid w:val="00236694"/>
    <w:rsid w:val="00241D13"/>
    <w:rsid w:val="00242DB1"/>
    <w:rsid w:val="0024438D"/>
    <w:rsid w:val="002454E8"/>
    <w:rsid w:val="00245B43"/>
    <w:rsid w:val="00247CB1"/>
    <w:rsid w:val="002536EC"/>
    <w:rsid w:val="00254382"/>
    <w:rsid w:val="00255FC5"/>
    <w:rsid w:val="00260D63"/>
    <w:rsid w:val="002644BB"/>
    <w:rsid w:val="00270F22"/>
    <w:rsid w:val="0027206D"/>
    <w:rsid w:val="002727EB"/>
    <w:rsid w:val="002730E9"/>
    <w:rsid w:val="00274D24"/>
    <w:rsid w:val="00274F27"/>
    <w:rsid w:val="002816CA"/>
    <w:rsid w:val="00285026"/>
    <w:rsid w:val="0028534A"/>
    <w:rsid w:val="00286D5C"/>
    <w:rsid w:val="00294287"/>
    <w:rsid w:val="00295C0B"/>
    <w:rsid w:val="00297257"/>
    <w:rsid w:val="002B31FD"/>
    <w:rsid w:val="002B61FE"/>
    <w:rsid w:val="002C215A"/>
    <w:rsid w:val="002C4732"/>
    <w:rsid w:val="002D41BA"/>
    <w:rsid w:val="002D57B2"/>
    <w:rsid w:val="002D58CA"/>
    <w:rsid w:val="002D5955"/>
    <w:rsid w:val="002E0665"/>
    <w:rsid w:val="002E145B"/>
    <w:rsid w:val="002E3D89"/>
    <w:rsid w:val="002E709E"/>
    <w:rsid w:val="002F116A"/>
    <w:rsid w:val="002F3ACB"/>
    <w:rsid w:val="002F3D2A"/>
    <w:rsid w:val="002F4803"/>
    <w:rsid w:val="00301058"/>
    <w:rsid w:val="003035B2"/>
    <w:rsid w:val="00303F0E"/>
    <w:rsid w:val="0030524C"/>
    <w:rsid w:val="00307170"/>
    <w:rsid w:val="00312886"/>
    <w:rsid w:val="00312A8F"/>
    <w:rsid w:val="00312DAD"/>
    <w:rsid w:val="00317E89"/>
    <w:rsid w:val="00322232"/>
    <w:rsid w:val="003346E6"/>
    <w:rsid w:val="00335723"/>
    <w:rsid w:val="0034776C"/>
    <w:rsid w:val="0035144E"/>
    <w:rsid w:val="00353150"/>
    <w:rsid w:val="00355F71"/>
    <w:rsid w:val="00357990"/>
    <w:rsid w:val="003650F3"/>
    <w:rsid w:val="0037265E"/>
    <w:rsid w:val="0037369F"/>
    <w:rsid w:val="0037410A"/>
    <w:rsid w:val="00375DED"/>
    <w:rsid w:val="0038066D"/>
    <w:rsid w:val="003828A0"/>
    <w:rsid w:val="0038299C"/>
    <w:rsid w:val="00382ACE"/>
    <w:rsid w:val="00384DC6"/>
    <w:rsid w:val="0038508E"/>
    <w:rsid w:val="003857D8"/>
    <w:rsid w:val="003872DF"/>
    <w:rsid w:val="003905CF"/>
    <w:rsid w:val="00390A2C"/>
    <w:rsid w:val="00391E40"/>
    <w:rsid w:val="0039238A"/>
    <w:rsid w:val="003924CF"/>
    <w:rsid w:val="003933AB"/>
    <w:rsid w:val="00393BC8"/>
    <w:rsid w:val="00395F04"/>
    <w:rsid w:val="003A05C4"/>
    <w:rsid w:val="003A0849"/>
    <w:rsid w:val="003A4D84"/>
    <w:rsid w:val="003A6B8E"/>
    <w:rsid w:val="003B131E"/>
    <w:rsid w:val="003B30D5"/>
    <w:rsid w:val="003C21F3"/>
    <w:rsid w:val="003C3F65"/>
    <w:rsid w:val="003C67BB"/>
    <w:rsid w:val="003D014B"/>
    <w:rsid w:val="003D5486"/>
    <w:rsid w:val="003D6F47"/>
    <w:rsid w:val="003D7895"/>
    <w:rsid w:val="003E1E25"/>
    <w:rsid w:val="003E782B"/>
    <w:rsid w:val="003F662B"/>
    <w:rsid w:val="00400D7B"/>
    <w:rsid w:val="004025B6"/>
    <w:rsid w:val="004039E3"/>
    <w:rsid w:val="004040F4"/>
    <w:rsid w:val="004041DA"/>
    <w:rsid w:val="00405597"/>
    <w:rsid w:val="0041079B"/>
    <w:rsid w:val="004121F9"/>
    <w:rsid w:val="004126BF"/>
    <w:rsid w:val="0041581A"/>
    <w:rsid w:val="00416C1F"/>
    <w:rsid w:val="004228A1"/>
    <w:rsid w:val="00425902"/>
    <w:rsid w:val="00430DDC"/>
    <w:rsid w:val="00431BEE"/>
    <w:rsid w:val="00436844"/>
    <w:rsid w:val="00442096"/>
    <w:rsid w:val="00443F03"/>
    <w:rsid w:val="00444143"/>
    <w:rsid w:val="00445182"/>
    <w:rsid w:val="00445F61"/>
    <w:rsid w:val="00446804"/>
    <w:rsid w:val="004479FA"/>
    <w:rsid w:val="00452F42"/>
    <w:rsid w:val="0045515D"/>
    <w:rsid w:val="0045562E"/>
    <w:rsid w:val="00456A6C"/>
    <w:rsid w:val="00462867"/>
    <w:rsid w:val="00464AD8"/>
    <w:rsid w:val="00464C96"/>
    <w:rsid w:val="00466AFE"/>
    <w:rsid w:val="00470601"/>
    <w:rsid w:val="0047096E"/>
    <w:rsid w:val="00472DB7"/>
    <w:rsid w:val="00472F82"/>
    <w:rsid w:val="004751AA"/>
    <w:rsid w:val="0048022A"/>
    <w:rsid w:val="0048341C"/>
    <w:rsid w:val="00483471"/>
    <w:rsid w:val="00486C77"/>
    <w:rsid w:val="0049379E"/>
    <w:rsid w:val="004937E4"/>
    <w:rsid w:val="00496DDE"/>
    <w:rsid w:val="00496FC5"/>
    <w:rsid w:val="004971D7"/>
    <w:rsid w:val="0049749C"/>
    <w:rsid w:val="00497879"/>
    <w:rsid w:val="004A53CB"/>
    <w:rsid w:val="004A58CD"/>
    <w:rsid w:val="004A7A5E"/>
    <w:rsid w:val="004A7BA9"/>
    <w:rsid w:val="004B06CC"/>
    <w:rsid w:val="004B53F5"/>
    <w:rsid w:val="004C47BC"/>
    <w:rsid w:val="004C5702"/>
    <w:rsid w:val="004C65EF"/>
    <w:rsid w:val="004D0206"/>
    <w:rsid w:val="004D0AF3"/>
    <w:rsid w:val="004D0C47"/>
    <w:rsid w:val="004D27CA"/>
    <w:rsid w:val="004D5CCD"/>
    <w:rsid w:val="004E179E"/>
    <w:rsid w:val="004E3842"/>
    <w:rsid w:val="004E4ED3"/>
    <w:rsid w:val="004F0E57"/>
    <w:rsid w:val="004F16F0"/>
    <w:rsid w:val="004F2F04"/>
    <w:rsid w:val="004F5108"/>
    <w:rsid w:val="004F576F"/>
    <w:rsid w:val="004F6007"/>
    <w:rsid w:val="004F753F"/>
    <w:rsid w:val="004F7632"/>
    <w:rsid w:val="005026F0"/>
    <w:rsid w:val="00502F99"/>
    <w:rsid w:val="005046DC"/>
    <w:rsid w:val="00505615"/>
    <w:rsid w:val="00505723"/>
    <w:rsid w:val="00506AF6"/>
    <w:rsid w:val="00513613"/>
    <w:rsid w:val="00514258"/>
    <w:rsid w:val="005210A8"/>
    <w:rsid w:val="0052493B"/>
    <w:rsid w:val="00526364"/>
    <w:rsid w:val="00536A8A"/>
    <w:rsid w:val="00536AF8"/>
    <w:rsid w:val="005402F6"/>
    <w:rsid w:val="00543EFD"/>
    <w:rsid w:val="005477BC"/>
    <w:rsid w:val="005516A6"/>
    <w:rsid w:val="0055675E"/>
    <w:rsid w:val="0056002B"/>
    <w:rsid w:val="00562458"/>
    <w:rsid w:val="00566384"/>
    <w:rsid w:val="00574C45"/>
    <w:rsid w:val="00584AA1"/>
    <w:rsid w:val="00586E79"/>
    <w:rsid w:val="00591441"/>
    <w:rsid w:val="00591546"/>
    <w:rsid w:val="00591825"/>
    <w:rsid w:val="00592672"/>
    <w:rsid w:val="00592DB6"/>
    <w:rsid w:val="00592FE6"/>
    <w:rsid w:val="00594DC7"/>
    <w:rsid w:val="00595D47"/>
    <w:rsid w:val="00596112"/>
    <w:rsid w:val="00596961"/>
    <w:rsid w:val="00597120"/>
    <w:rsid w:val="005A1F13"/>
    <w:rsid w:val="005A20DF"/>
    <w:rsid w:val="005A3650"/>
    <w:rsid w:val="005A6218"/>
    <w:rsid w:val="005A63EB"/>
    <w:rsid w:val="005A74D9"/>
    <w:rsid w:val="005B2925"/>
    <w:rsid w:val="005B297F"/>
    <w:rsid w:val="005B57E8"/>
    <w:rsid w:val="005B6F43"/>
    <w:rsid w:val="005B70D1"/>
    <w:rsid w:val="005C0BA1"/>
    <w:rsid w:val="005C0F13"/>
    <w:rsid w:val="005C2678"/>
    <w:rsid w:val="005C28F2"/>
    <w:rsid w:val="005C301E"/>
    <w:rsid w:val="005C4631"/>
    <w:rsid w:val="005C4763"/>
    <w:rsid w:val="005D1C1D"/>
    <w:rsid w:val="005D28F3"/>
    <w:rsid w:val="005D3399"/>
    <w:rsid w:val="005D36C0"/>
    <w:rsid w:val="005D4BB9"/>
    <w:rsid w:val="005D4C6E"/>
    <w:rsid w:val="005E0159"/>
    <w:rsid w:val="005E4975"/>
    <w:rsid w:val="005E63B8"/>
    <w:rsid w:val="005E65BD"/>
    <w:rsid w:val="005F1E0A"/>
    <w:rsid w:val="005F2CC1"/>
    <w:rsid w:val="005F312A"/>
    <w:rsid w:val="005F7269"/>
    <w:rsid w:val="005F74BD"/>
    <w:rsid w:val="00600EBF"/>
    <w:rsid w:val="00603467"/>
    <w:rsid w:val="00604C55"/>
    <w:rsid w:val="00607B18"/>
    <w:rsid w:val="00614F49"/>
    <w:rsid w:val="006160BF"/>
    <w:rsid w:val="00620B18"/>
    <w:rsid w:val="0062108D"/>
    <w:rsid w:val="006237CD"/>
    <w:rsid w:val="00626E63"/>
    <w:rsid w:val="00627141"/>
    <w:rsid w:val="00633284"/>
    <w:rsid w:val="00637446"/>
    <w:rsid w:val="00643AB9"/>
    <w:rsid w:val="006461B0"/>
    <w:rsid w:val="00651231"/>
    <w:rsid w:val="00651D66"/>
    <w:rsid w:val="00652D5F"/>
    <w:rsid w:val="00653474"/>
    <w:rsid w:val="00657941"/>
    <w:rsid w:val="00663DD1"/>
    <w:rsid w:val="00663F87"/>
    <w:rsid w:val="00665408"/>
    <w:rsid w:val="006661E0"/>
    <w:rsid w:val="00667790"/>
    <w:rsid w:val="00667FC5"/>
    <w:rsid w:val="006707FF"/>
    <w:rsid w:val="00671204"/>
    <w:rsid w:val="00672539"/>
    <w:rsid w:val="00673AB1"/>
    <w:rsid w:val="00673EAC"/>
    <w:rsid w:val="0067443A"/>
    <w:rsid w:val="00674CBB"/>
    <w:rsid w:val="006801A8"/>
    <w:rsid w:val="00681905"/>
    <w:rsid w:val="0068303C"/>
    <w:rsid w:val="00685FBF"/>
    <w:rsid w:val="00686082"/>
    <w:rsid w:val="0068777C"/>
    <w:rsid w:val="00692393"/>
    <w:rsid w:val="006930B6"/>
    <w:rsid w:val="00695ACB"/>
    <w:rsid w:val="00695CB1"/>
    <w:rsid w:val="00697190"/>
    <w:rsid w:val="006975F7"/>
    <w:rsid w:val="006A358E"/>
    <w:rsid w:val="006A66BB"/>
    <w:rsid w:val="006A6F49"/>
    <w:rsid w:val="006A70CF"/>
    <w:rsid w:val="006B09DF"/>
    <w:rsid w:val="006B3057"/>
    <w:rsid w:val="006B4114"/>
    <w:rsid w:val="006C1C11"/>
    <w:rsid w:val="006C2B7B"/>
    <w:rsid w:val="006C4B26"/>
    <w:rsid w:val="006C5092"/>
    <w:rsid w:val="006C5921"/>
    <w:rsid w:val="006C710A"/>
    <w:rsid w:val="006D083B"/>
    <w:rsid w:val="006D1218"/>
    <w:rsid w:val="006D21D0"/>
    <w:rsid w:val="006D2316"/>
    <w:rsid w:val="006D4DA6"/>
    <w:rsid w:val="006E1FF7"/>
    <w:rsid w:val="006E23B4"/>
    <w:rsid w:val="006E275D"/>
    <w:rsid w:val="006E3CFE"/>
    <w:rsid w:val="006E542F"/>
    <w:rsid w:val="006E6C5E"/>
    <w:rsid w:val="006E755E"/>
    <w:rsid w:val="006F322D"/>
    <w:rsid w:val="006F3801"/>
    <w:rsid w:val="006F7189"/>
    <w:rsid w:val="006F7B84"/>
    <w:rsid w:val="0070103E"/>
    <w:rsid w:val="00701BE7"/>
    <w:rsid w:val="00705B20"/>
    <w:rsid w:val="00705DDE"/>
    <w:rsid w:val="00707B5E"/>
    <w:rsid w:val="00710A30"/>
    <w:rsid w:val="00711826"/>
    <w:rsid w:val="007137B0"/>
    <w:rsid w:val="00713EF7"/>
    <w:rsid w:val="00721268"/>
    <w:rsid w:val="00721DE3"/>
    <w:rsid w:val="0072469E"/>
    <w:rsid w:val="0073110B"/>
    <w:rsid w:val="00733508"/>
    <w:rsid w:val="0073511E"/>
    <w:rsid w:val="007360AE"/>
    <w:rsid w:val="00736BBA"/>
    <w:rsid w:val="00740198"/>
    <w:rsid w:val="00742356"/>
    <w:rsid w:val="00742808"/>
    <w:rsid w:val="00751278"/>
    <w:rsid w:val="00751536"/>
    <w:rsid w:val="00751E4C"/>
    <w:rsid w:val="00753F3F"/>
    <w:rsid w:val="007551BA"/>
    <w:rsid w:val="00755731"/>
    <w:rsid w:val="00764C5C"/>
    <w:rsid w:val="00764EE9"/>
    <w:rsid w:val="00765E22"/>
    <w:rsid w:val="00766E22"/>
    <w:rsid w:val="00771918"/>
    <w:rsid w:val="00780175"/>
    <w:rsid w:val="00780949"/>
    <w:rsid w:val="00781DB6"/>
    <w:rsid w:val="007843C5"/>
    <w:rsid w:val="00786420"/>
    <w:rsid w:val="00791B60"/>
    <w:rsid w:val="00793249"/>
    <w:rsid w:val="00795C32"/>
    <w:rsid w:val="00796F37"/>
    <w:rsid w:val="00796F7E"/>
    <w:rsid w:val="007979EC"/>
    <w:rsid w:val="007A604B"/>
    <w:rsid w:val="007A6605"/>
    <w:rsid w:val="007A75BC"/>
    <w:rsid w:val="007B19F2"/>
    <w:rsid w:val="007B1EAC"/>
    <w:rsid w:val="007B2B3F"/>
    <w:rsid w:val="007C07B6"/>
    <w:rsid w:val="007C2D45"/>
    <w:rsid w:val="007C68C1"/>
    <w:rsid w:val="007D4C0D"/>
    <w:rsid w:val="007E097B"/>
    <w:rsid w:val="007E1D81"/>
    <w:rsid w:val="007E2340"/>
    <w:rsid w:val="007E318C"/>
    <w:rsid w:val="007E3A46"/>
    <w:rsid w:val="007E44F4"/>
    <w:rsid w:val="007F1320"/>
    <w:rsid w:val="007F359D"/>
    <w:rsid w:val="00802FBC"/>
    <w:rsid w:val="00803FE8"/>
    <w:rsid w:val="00807158"/>
    <w:rsid w:val="00807932"/>
    <w:rsid w:val="00810386"/>
    <w:rsid w:val="0081248F"/>
    <w:rsid w:val="008137D1"/>
    <w:rsid w:val="00813D44"/>
    <w:rsid w:val="0081707B"/>
    <w:rsid w:val="0081769E"/>
    <w:rsid w:val="00821506"/>
    <w:rsid w:val="00823EDC"/>
    <w:rsid w:val="00826D8F"/>
    <w:rsid w:val="008305FD"/>
    <w:rsid w:val="0083173D"/>
    <w:rsid w:val="00831A38"/>
    <w:rsid w:val="00832866"/>
    <w:rsid w:val="00832E39"/>
    <w:rsid w:val="00833062"/>
    <w:rsid w:val="00835398"/>
    <w:rsid w:val="00835962"/>
    <w:rsid w:val="00835A3C"/>
    <w:rsid w:val="00840C66"/>
    <w:rsid w:val="008442A8"/>
    <w:rsid w:val="00844CCC"/>
    <w:rsid w:val="008453C3"/>
    <w:rsid w:val="00845AD4"/>
    <w:rsid w:val="00847704"/>
    <w:rsid w:val="00850077"/>
    <w:rsid w:val="0085018A"/>
    <w:rsid w:val="00851F85"/>
    <w:rsid w:val="00852E15"/>
    <w:rsid w:val="00853496"/>
    <w:rsid w:val="008559F3"/>
    <w:rsid w:val="008567BD"/>
    <w:rsid w:val="00857461"/>
    <w:rsid w:val="0086332F"/>
    <w:rsid w:val="00865C24"/>
    <w:rsid w:val="0086757E"/>
    <w:rsid w:val="00870147"/>
    <w:rsid w:val="00871012"/>
    <w:rsid w:val="00877C11"/>
    <w:rsid w:val="008801BD"/>
    <w:rsid w:val="00880ECF"/>
    <w:rsid w:val="00884049"/>
    <w:rsid w:val="00884C8E"/>
    <w:rsid w:val="008850BF"/>
    <w:rsid w:val="00885D12"/>
    <w:rsid w:val="008933D1"/>
    <w:rsid w:val="008A1DEA"/>
    <w:rsid w:val="008A219F"/>
    <w:rsid w:val="008A2A5D"/>
    <w:rsid w:val="008A495A"/>
    <w:rsid w:val="008A619A"/>
    <w:rsid w:val="008A6391"/>
    <w:rsid w:val="008A6C85"/>
    <w:rsid w:val="008B3BE5"/>
    <w:rsid w:val="008B5D75"/>
    <w:rsid w:val="008B5EF8"/>
    <w:rsid w:val="008C5EF9"/>
    <w:rsid w:val="008C611F"/>
    <w:rsid w:val="008C7651"/>
    <w:rsid w:val="008D0008"/>
    <w:rsid w:val="008D1378"/>
    <w:rsid w:val="008D350B"/>
    <w:rsid w:val="008D3705"/>
    <w:rsid w:val="008E0B15"/>
    <w:rsid w:val="008E2F80"/>
    <w:rsid w:val="008E40A1"/>
    <w:rsid w:val="008E5A72"/>
    <w:rsid w:val="008E707D"/>
    <w:rsid w:val="008E755F"/>
    <w:rsid w:val="008E7600"/>
    <w:rsid w:val="008E7E8B"/>
    <w:rsid w:val="00900D08"/>
    <w:rsid w:val="00903E66"/>
    <w:rsid w:val="00905F7B"/>
    <w:rsid w:val="00906F93"/>
    <w:rsid w:val="00912AA7"/>
    <w:rsid w:val="0091397F"/>
    <w:rsid w:val="0091462D"/>
    <w:rsid w:val="009249EA"/>
    <w:rsid w:val="00925D2B"/>
    <w:rsid w:val="0092778D"/>
    <w:rsid w:val="0093138D"/>
    <w:rsid w:val="0093176F"/>
    <w:rsid w:val="00931828"/>
    <w:rsid w:val="00931C69"/>
    <w:rsid w:val="0093664F"/>
    <w:rsid w:val="009366E8"/>
    <w:rsid w:val="00936BD5"/>
    <w:rsid w:val="00936D3B"/>
    <w:rsid w:val="009416D1"/>
    <w:rsid w:val="00943A04"/>
    <w:rsid w:val="0094435E"/>
    <w:rsid w:val="00944872"/>
    <w:rsid w:val="00944FD2"/>
    <w:rsid w:val="0094600E"/>
    <w:rsid w:val="0094792C"/>
    <w:rsid w:val="0095092D"/>
    <w:rsid w:val="00951EFD"/>
    <w:rsid w:val="00953CEC"/>
    <w:rsid w:val="00955689"/>
    <w:rsid w:val="00955F04"/>
    <w:rsid w:val="0095666E"/>
    <w:rsid w:val="00961BAD"/>
    <w:rsid w:val="00963052"/>
    <w:rsid w:val="00971987"/>
    <w:rsid w:val="00977E3A"/>
    <w:rsid w:val="0098110F"/>
    <w:rsid w:val="00981E1F"/>
    <w:rsid w:val="00983855"/>
    <w:rsid w:val="00985BF5"/>
    <w:rsid w:val="00986F63"/>
    <w:rsid w:val="00987B9B"/>
    <w:rsid w:val="009902CD"/>
    <w:rsid w:val="00996233"/>
    <w:rsid w:val="009963E5"/>
    <w:rsid w:val="00997378"/>
    <w:rsid w:val="00997C9D"/>
    <w:rsid w:val="009A15C6"/>
    <w:rsid w:val="009A324E"/>
    <w:rsid w:val="009A3894"/>
    <w:rsid w:val="009A48B6"/>
    <w:rsid w:val="009A4A2B"/>
    <w:rsid w:val="009A6CF8"/>
    <w:rsid w:val="009B273C"/>
    <w:rsid w:val="009B2F91"/>
    <w:rsid w:val="009B33A4"/>
    <w:rsid w:val="009B7830"/>
    <w:rsid w:val="009C6D05"/>
    <w:rsid w:val="009D5720"/>
    <w:rsid w:val="009D5CE1"/>
    <w:rsid w:val="009D63C9"/>
    <w:rsid w:val="009D6433"/>
    <w:rsid w:val="009D7A92"/>
    <w:rsid w:val="009E0EBB"/>
    <w:rsid w:val="009E427F"/>
    <w:rsid w:val="009E54A1"/>
    <w:rsid w:val="009F0041"/>
    <w:rsid w:val="009F0B24"/>
    <w:rsid w:val="009F0E97"/>
    <w:rsid w:val="009F10CF"/>
    <w:rsid w:val="009F1520"/>
    <w:rsid w:val="009F1C58"/>
    <w:rsid w:val="009F1F01"/>
    <w:rsid w:val="009F3059"/>
    <w:rsid w:val="009F4CBE"/>
    <w:rsid w:val="009F529B"/>
    <w:rsid w:val="009F65FE"/>
    <w:rsid w:val="009F6E39"/>
    <w:rsid w:val="00A030BE"/>
    <w:rsid w:val="00A05DE3"/>
    <w:rsid w:val="00A064CE"/>
    <w:rsid w:val="00A12F78"/>
    <w:rsid w:val="00A135CA"/>
    <w:rsid w:val="00A14F2A"/>
    <w:rsid w:val="00A15B1A"/>
    <w:rsid w:val="00A20DA9"/>
    <w:rsid w:val="00A25DEF"/>
    <w:rsid w:val="00A2758C"/>
    <w:rsid w:val="00A30E59"/>
    <w:rsid w:val="00A32840"/>
    <w:rsid w:val="00A34119"/>
    <w:rsid w:val="00A377C1"/>
    <w:rsid w:val="00A37F30"/>
    <w:rsid w:val="00A4061A"/>
    <w:rsid w:val="00A42081"/>
    <w:rsid w:val="00A42A17"/>
    <w:rsid w:val="00A42B91"/>
    <w:rsid w:val="00A4469B"/>
    <w:rsid w:val="00A4508B"/>
    <w:rsid w:val="00A45218"/>
    <w:rsid w:val="00A456ED"/>
    <w:rsid w:val="00A46CC8"/>
    <w:rsid w:val="00A47120"/>
    <w:rsid w:val="00A51DE8"/>
    <w:rsid w:val="00A525FD"/>
    <w:rsid w:val="00A54BD9"/>
    <w:rsid w:val="00A56888"/>
    <w:rsid w:val="00A5733D"/>
    <w:rsid w:val="00A60642"/>
    <w:rsid w:val="00A627AF"/>
    <w:rsid w:val="00A65E3C"/>
    <w:rsid w:val="00A6744B"/>
    <w:rsid w:val="00A714F9"/>
    <w:rsid w:val="00A7372E"/>
    <w:rsid w:val="00A73C1C"/>
    <w:rsid w:val="00A7401A"/>
    <w:rsid w:val="00A77C73"/>
    <w:rsid w:val="00A807B4"/>
    <w:rsid w:val="00A80EE0"/>
    <w:rsid w:val="00A8432E"/>
    <w:rsid w:val="00A85FE1"/>
    <w:rsid w:val="00A928A9"/>
    <w:rsid w:val="00A93C69"/>
    <w:rsid w:val="00A9404D"/>
    <w:rsid w:val="00A95802"/>
    <w:rsid w:val="00A96370"/>
    <w:rsid w:val="00AA447A"/>
    <w:rsid w:val="00AB0A4C"/>
    <w:rsid w:val="00AB562E"/>
    <w:rsid w:val="00AC16F9"/>
    <w:rsid w:val="00AC173B"/>
    <w:rsid w:val="00AC24BE"/>
    <w:rsid w:val="00AC53C8"/>
    <w:rsid w:val="00AD178A"/>
    <w:rsid w:val="00AD2C9C"/>
    <w:rsid w:val="00AD4140"/>
    <w:rsid w:val="00AD476F"/>
    <w:rsid w:val="00AD6E77"/>
    <w:rsid w:val="00AD6F5F"/>
    <w:rsid w:val="00AE071F"/>
    <w:rsid w:val="00AE2F39"/>
    <w:rsid w:val="00AE503E"/>
    <w:rsid w:val="00AF0E08"/>
    <w:rsid w:val="00AF5E74"/>
    <w:rsid w:val="00AF6872"/>
    <w:rsid w:val="00AF7AFC"/>
    <w:rsid w:val="00B029EA"/>
    <w:rsid w:val="00B04A5D"/>
    <w:rsid w:val="00B04D0B"/>
    <w:rsid w:val="00B103EB"/>
    <w:rsid w:val="00B11010"/>
    <w:rsid w:val="00B1376F"/>
    <w:rsid w:val="00B169CE"/>
    <w:rsid w:val="00B16AF9"/>
    <w:rsid w:val="00B16F59"/>
    <w:rsid w:val="00B21B89"/>
    <w:rsid w:val="00B22E69"/>
    <w:rsid w:val="00B345B6"/>
    <w:rsid w:val="00B34700"/>
    <w:rsid w:val="00B348BA"/>
    <w:rsid w:val="00B403BE"/>
    <w:rsid w:val="00B417F4"/>
    <w:rsid w:val="00B42527"/>
    <w:rsid w:val="00B42C6F"/>
    <w:rsid w:val="00B45896"/>
    <w:rsid w:val="00B45920"/>
    <w:rsid w:val="00B46530"/>
    <w:rsid w:val="00B50A0C"/>
    <w:rsid w:val="00B50F01"/>
    <w:rsid w:val="00B54795"/>
    <w:rsid w:val="00B55D22"/>
    <w:rsid w:val="00B5730A"/>
    <w:rsid w:val="00B57893"/>
    <w:rsid w:val="00B57C82"/>
    <w:rsid w:val="00B60056"/>
    <w:rsid w:val="00B61CF8"/>
    <w:rsid w:val="00B62B0F"/>
    <w:rsid w:val="00B64BFD"/>
    <w:rsid w:val="00B655A1"/>
    <w:rsid w:val="00B6631C"/>
    <w:rsid w:val="00B70C30"/>
    <w:rsid w:val="00B7171D"/>
    <w:rsid w:val="00B717A8"/>
    <w:rsid w:val="00B71D0E"/>
    <w:rsid w:val="00B75DD0"/>
    <w:rsid w:val="00B76898"/>
    <w:rsid w:val="00B81FC4"/>
    <w:rsid w:val="00B87413"/>
    <w:rsid w:val="00B87D71"/>
    <w:rsid w:val="00B9012B"/>
    <w:rsid w:val="00B9051B"/>
    <w:rsid w:val="00B928A1"/>
    <w:rsid w:val="00B931F6"/>
    <w:rsid w:val="00B9336B"/>
    <w:rsid w:val="00BA4343"/>
    <w:rsid w:val="00BB0849"/>
    <w:rsid w:val="00BB0F87"/>
    <w:rsid w:val="00BB14C9"/>
    <w:rsid w:val="00BB4964"/>
    <w:rsid w:val="00BB5D7F"/>
    <w:rsid w:val="00BC025D"/>
    <w:rsid w:val="00BC2103"/>
    <w:rsid w:val="00BC7291"/>
    <w:rsid w:val="00BC7C45"/>
    <w:rsid w:val="00BC7ED4"/>
    <w:rsid w:val="00BD1F75"/>
    <w:rsid w:val="00BD4BA2"/>
    <w:rsid w:val="00BD5D46"/>
    <w:rsid w:val="00BD667E"/>
    <w:rsid w:val="00BD6928"/>
    <w:rsid w:val="00BE084A"/>
    <w:rsid w:val="00BE1BC2"/>
    <w:rsid w:val="00BE22B2"/>
    <w:rsid w:val="00BE2AF0"/>
    <w:rsid w:val="00BE31BA"/>
    <w:rsid w:val="00BE4F2A"/>
    <w:rsid w:val="00BE5000"/>
    <w:rsid w:val="00BF2031"/>
    <w:rsid w:val="00BF415C"/>
    <w:rsid w:val="00BF517D"/>
    <w:rsid w:val="00BF55D5"/>
    <w:rsid w:val="00C00EDC"/>
    <w:rsid w:val="00C0153D"/>
    <w:rsid w:val="00C03A15"/>
    <w:rsid w:val="00C06288"/>
    <w:rsid w:val="00C0658A"/>
    <w:rsid w:val="00C067F8"/>
    <w:rsid w:val="00C06C9E"/>
    <w:rsid w:val="00C108E8"/>
    <w:rsid w:val="00C12390"/>
    <w:rsid w:val="00C1472C"/>
    <w:rsid w:val="00C15F55"/>
    <w:rsid w:val="00C17739"/>
    <w:rsid w:val="00C2009B"/>
    <w:rsid w:val="00C23814"/>
    <w:rsid w:val="00C23A20"/>
    <w:rsid w:val="00C25954"/>
    <w:rsid w:val="00C26488"/>
    <w:rsid w:val="00C26856"/>
    <w:rsid w:val="00C33A4C"/>
    <w:rsid w:val="00C348C0"/>
    <w:rsid w:val="00C35C51"/>
    <w:rsid w:val="00C37645"/>
    <w:rsid w:val="00C37781"/>
    <w:rsid w:val="00C40A43"/>
    <w:rsid w:val="00C42CCB"/>
    <w:rsid w:val="00C43779"/>
    <w:rsid w:val="00C45890"/>
    <w:rsid w:val="00C50192"/>
    <w:rsid w:val="00C50599"/>
    <w:rsid w:val="00C516B8"/>
    <w:rsid w:val="00C54F06"/>
    <w:rsid w:val="00C5521E"/>
    <w:rsid w:val="00C70734"/>
    <w:rsid w:val="00C70FAE"/>
    <w:rsid w:val="00C748D1"/>
    <w:rsid w:val="00C7770D"/>
    <w:rsid w:val="00C82D59"/>
    <w:rsid w:val="00C8351F"/>
    <w:rsid w:val="00C86A78"/>
    <w:rsid w:val="00C86C9E"/>
    <w:rsid w:val="00C87105"/>
    <w:rsid w:val="00C90925"/>
    <w:rsid w:val="00C9243A"/>
    <w:rsid w:val="00C937AA"/>
    <w:rsid w:val="00C95528"/>
    <w:rsid w:val="00CA387F"/>
    <w:rsid w:val="00CA4779"/>
    <w:rsid w:val="00CA4C2D"/>
    <w:rsid w:val="00CA557C"/>
    <w:rsid w:val="00CB05B8"/>
    <w:rsid w:val="00CB0C8B"/>
    <w:rsid w:val="00CB373B"/>
    <w:rsid w:val="00CB758A"/>
    <w:rsid w:val="00CB77D8"/>
    <w:rsid w:val="00CC2D74"/>
    <w:rsid w:val="00CC6090"/>
    <w:rsid w:val="00CC67D4"/>
    <w:rsid w:val="00CC6EF6"/>
    <w:rsid w:val="00CC7ACE"/>
    <w:rsid w:val="00CD2CFC"/>
    <w:rsid w:val="00CD4F78"/>
    <w:rsid w:val="00CD5B22"/>
    <w:rsid w:val="00CE352E"/>
    <w:rsid w:val="00CE4B90"/>
    <w:rsid w:val="00CE5A15"/>
    <w:rsid w:val="00CF261D"/>
    <w:rsid w:val="00CF498F"/>
    <w:rsid w:val="00D04B7D"/>
    <w:rsid w:val="00D10E78"/>
    <w:rsid w:val="00D13A30"/>
    <w:rsid w:val="00D1475A"/>
    <w:rsid w:val="00D20EB9"/>
    <w:rsid w:val="00D22EE3"/>
    <w:rsid w:val="00D32DA5"/>
    <w:rsid w:val="00D34593"/>
    <w:rsid w:val="00D358DF"/>
    <w:rsid w:val="00D36D72"/>
    <w:rsid w:val="00D40CED"/>
    <w:rsid w:val="00D40F2F"/>
    <w:rsid w:val="00D4274C"/>
    <w:rsid w:val="00D43985"/>
    <w:rsid w:val="00D44FEB"/>
    <w:rsid w:val="00D46081"/>
    <w:rsid w:val="00D46704"/>
    <w:rsid w:val="00D527D3"/>
    <w:rsid w:val="00D52FD3"/>
    <w:rsid w:val="00D5335E"/>
    <w:rsid w:val="00D53BB1"/>
    <w:rsid w:val="00D57374"/>
    <w:rsid w:val="00D6308A"/>
    <w:rsid w:val="00D63B8A"/>
    <w:rsid w:val="00D70771"/>
    <w:rsid w:val="00D72B97"/>
    <w:rsid w:val="00D74E43"/>
    <w:rsid w:val="00D81821"/>
    <w:rsid w:val="00D823D4"/>
    <w:rsid w:val="00D8379F"/>
    <w:rsid w:val="00D840F3"/>
    <w:rsid w:val="00D86D93"/>
    <w:rsid w:val="00D91ED1"/>
    <w:rsid w:val="00D94165"/>
    <w:rsid w:val="00D95031"/>
    <w:rsid w:val="00D97AD9"/>
    <w:rsid w:val="00DA124F"/>
    <w:rsid w:val="00DB283B"/>
    <w:rsid w:val="00DB2D3A"/>
    <w:rsid w:val="00DB39E9"/>
    <w:rsid w:val="00DB49BC"/>
    <w:rsid w:val="00DB4CDA"/>
    <w:rsid w:val="00DC1E28"/>
    <w:rsid w:val="00DC1EDA"/>
    <w:rsid w:val="00DD4B19"/>
    <w:rsid w:val="00DD4F34"/>
    <w:rsid w:val="00DD6F6A"/>
    <w:rsid w:val="00DE48BF"/>
    <w:rsid w:val="00DE6391"/>
    <w:rsid w:val="00DE7274"/>
    <w:rsid w:val="00DF4B45"/>
    <w:rsid w:val="00E00088"/>
    <w:rsid w:val="00E0367E"/>
    <w:rsid w:val="00E11E09"/>
    <w:rsid w:val="00E11F0F"/>
    <w:rsid w:val="00E128AE"/>
    <w:rsid w:val="00E316DE"/>
    <w:rsid w:val="00E31FAB"/>
    <w:rsid w:val="00E3408C"/>
    <w:rsid w:val="00E35D3F"/>
    <w:rsid w:val="00E4348B"/>
    <w:rsid w:val="00E4471C"/>
    <w:rsid w:val="00E45696"/>
    <w:rsid w:val="00E503CC"/>
    <w:rsid w:val="00E512F3"/>
    <w:rsid w:val="00E519B4"/>
    <w:rsid w:val="00E5768B"/>
    <w:rsid w:val="00E64AB0"/>
    <w:rsid w:val="00E64FF5"/>
    <w:rsid w:val="00E703B3"/>
    <w:rsid w:val="00E704D3"/>
    <w:rsid w:val="00E71D0D"/>
    <w:rsid w:val="00E71D6C"/>
    <w:rsid w:val="00E72B12"/>
    <w:rsid w:val="00E73DF8"/>
    <w:rsid w:val="00E745D9"/>
    <w:rsid w:val="00E74694"/>
    <w:rsid w:val="00E776D9"/>
    <w:rsid w:val="00E81BE9"/>
    <w:rsid w:val="00E95B03"/>
    <w:rsid w:val="00E9658A"/>
    <w:rsid w:val="00E966E6"/>
    <w:rsid w:val="00E97856"/>
    <w:rsid w:val="00EA1AA6"/>
    <w:rsid w:val="00EA1F40"/>
    <w:rsid w:val="00EA374E"/>
    <w:rsid w:val="00EA3DAF"/>
    <w:rsid w:val="00EA4DDA"/>
    <w:rsid w:val="00EB0C5C"/>
    <w:rsid w:val="00EB3899"/>
    <w:rsid w:val="00EB40AF"/>
    <w:rsid w:val="00EB5FB2"/>
    <w:rsid w:val="00EC1451"/>
    <w:rsid w:val="00EC36A2"/>
    <w:rsid w:val="00EC75D3"/>
    <w:rsid w:val="00ED1E55"/>
    <w:rsid w:val="00ED472C"/>
    <w:rsid w:val="00ED4CE8"/>
    <w:rsid w:val="00ED6F94"/>
    <w:rsid w:val="00EE03DB"/>
    <w:rsid w:val="00EE108C"/>
    <w:rsid w:val="00EE3ED2"/>
    <w:rsid w:val="00EE5B6D"/>
    <w:rsid w:val="00EF10BE"/>
    <w:rsid w:val="00EF2139"/>
    <w:rsid w:val="00EF2818"/>
    <w:rsid w:val="00EF67B8"/>
    <w:rsid w:val="00EF6CA0"/>
    <w:rsid w:val="00EF6EEB"/>
    <w:rsid w:val="00F07460"/>
    <w:rsid w:val="00F10C1E"/>
    <w:rsid w:val="00F20DD4"/>
    <w:rsid w:val="00F21007"/>
    <w:rsid w:val="00F21A61"/>
    <w:rsid w:val="00F22835"/>
    <w:rsid w:val="00F23600"/>
    <w:rsid w:val="00F24B13"/>
    <w:rsid w:val="00F319FE"/>
    <w:rsid w:val="00F34A11"/>
    <w:rsid w:val="00F377FF"/>
    <w:rsid w:val="00F4108C"/>
    <w:rsid w:val="00F44D68"/>
    <w:rsid w:val="00F4679E"/>
    <w:rsid w:val="00F46D54"/>
    <w:rsid w:val="00F50859"/>
    <w:rsid w:val="00F51C56"/>
    <w:rsid w:val="00F54406"/>
    <w:rsid w:val="00F55868"/>
    <w:rsid w:val="00F63FF5"/>
    <w:rsid w:val="00F66AFD"/>
    <w:rsid w:val="00F71512"/>
    <w:rsid w:val="00F7161A"/>
    <w:rsid w:val="00F76897"/>
    <w:rsid w:val="00F812C5"/>
    <w:rsid w:val="00F82333"/>
    <w:rsid w:val="00F83620"/>
    <w:rsid w:val="00F91CF1"/>
    <w:rsid w:val="00F93B72"/>
    <w:rsid w:val="00F947AB"/>
    <w:rsid w:val="00F94D93"/>
    <w:rsid w:val="00F979A5"/>
    <w:rsid w:val="00FA009C"/>
    <w:rsid w:val="00FA0E03"/>
    <w:rsid w:val="00FA3778"/>
    <w:rsid w:val="00FA4824"/>
    <w:rsid w:val="00FA6DE8"/>
    <w:rsid w:val="00FB39ED"/>
    <w:rsid w:val="00FB4CCC"/>
    <w:rsid w:val="00FB5ED0"/>
    <w:rsid w:val="00FB5F84"/>
    <w:rsid w:val="00FB74A7"/>
    <w:rsid w:val="00FC4A3B"/>
    <w:rsid w:val="00FC7910"/>
    <w:rsid w:val="00FD265A"/>
    <w:rsid w:val="00FD2CBB"/>
    <w:rsid w:val="00FD4F5C"/>
    <w:rsid w:val="00FD6D55"/>
    <w:rsid w:val="00FD7C45"/>
    <w:rsid w:val="00FE16BE"/>
    <w:rsid w:val="00FE30B1"/>
    <w:rsid w:val="00FE482F"/>
    <w:rsid w:val="00FF0458"/>
    <w:rsid w:val="00FF308E"/>
    <w:rsid w:val="00FF5E38"/>
    <w:rsid w:val="00FF676F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581719"/>
  <w15:chartTrackingRefBased/>
  <w15:docId w15:val="{EAAAEF61-4711-4856-BB3B-166BA149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707FF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15652B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15652B"/>
    <w:pPr>
      <w:tabs>
        <w:tab w:val="center" w:pos="4819"/>
        <w:tab w:val="right" w:pos="9071"/>
      </w:tabs>
    </w:pPr>
  </w:style>
  <w:style w:type="character" w:styleId="Hyperlink">
    <w:name w:val="Hyperlink"/>
    <w:rsid w:val="0015652B"/>
    <w:rPr>
      <w:color w:val="0000FF"/>
      <w:u w:val="single"/>
    </w:rPr>
  </w:style>
  <w:style w:type="character" w:styleId="Fett">
    <w:name w:val="Strong"/>
    <w:uiPriority w:val="22"/>
    <w:qFormat/>
    <w:rsid w:val="00FF676F"/>
    <w:rPr>
      <w:b/>
      <w:bCs/>
    </w:rPr>
  </w:style>
  <w:style w:type="paragraph" w:styleId="Listenabsatz">
    <w:name w:val="List Paragraph"/>
    <w:basedOn w:val="Standard"/>
    <w:uiPriority w:val="34"/>
    <w:qFormat/>
    <w:rsid w:val="00A064C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D74E4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latzhaltertext">
    <w:name w:val="Placeholder Text"/>
    <w:basedOn w:val="Absatz-Standardschriftart"/>
    <w:uiPriority w:val="99"/>
    <w:semiHidden/>
    <w:rsid w:val="00AC53C8"/>
    <w:rPr>
      <w:color w:val="808080"/>
    </w:rPr>
  </w:style>
  <w:style w:type="paragraph" w:styleId="KeinLeerraum">
    <w:name w:val="No Spacing"/>
    <w:uiPriority w:val="1"/>
    <w:qFormat/>
    <w:rsid w:val="00E503C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9637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32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03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02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802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29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72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0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6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24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5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824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861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98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79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83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0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82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10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2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23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39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59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393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3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38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00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88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0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8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3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2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756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307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25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62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52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44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0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463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61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5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5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7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3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5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5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94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481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4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961052-422F-40A7-95A7-147314978159}"/>
      </w:docPartPr>
      <w:docPartBody>
        <w:p w:rsidR="00F6743C" w:rsidRDefault="00C07C30">
          <w:r w:rsidRPr="002F496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C30"/>
    <w:rsid w:val="000C4A0C"/>
    <w:rsid w:val="001205BE"/>
    <w:rsid w:val="001A2F20"/>
    <w:rsid w:val="001D3FC2"/>
    <w:rsid w:val="00331E54"/>
    <w:rsid w:val="003B131E"/>
    <w:rsid w:val="003D7895"/>
    <w:rsid w:val="005A20DF"/>
    <w:rsid w:val="005A42F1"/>
    <w:rsid w:val="005A6218"/>
    <w:rsid w:val="006F49D8"/>
    <w:rsid w:val="007A5F7F"/>
    <w:rsid w:val="007A7728"/>
    <w:rsid w:val="00822DB6"/>
    <w:rsid w:val="00835398"/>
    <w:rsid w:val="00835A3C"/>
    <w:rsid w:val="00844CCC"/>
    <w:rsid w:val="009B446C"/>
    <w:rsid w:val="009D7A92"/>
    <w:rsid w:val="00A12F78"/>
    <w:rsid w:val="00B62C5F"/>
    <w:rsid w:val="00BE22B2"/>
    <w:rsid w:val="00C07C30"/>
    <w:rsid w:val="00C622A5"/>
    <w:rsid w:val="00CC7205"/>
    <w:rsid w:val="00D04B7D"/>
    <w:rsid w:val="00D43792"/>
    <w:rsid w:val="00DE48BF"/>
    <w:rsid w:val="00E56664"/>
    <w:rsid w:val="00E776D9"/>
    <w:rsid w:val="00EC67ED"/>
    <w:rsid w:val="00F6743C"/>
    <w:rsid w:val="00F8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7C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3T13:48:01.5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24 217 24575,'0'3'0,"-1"0"0,0-1 0,-1 1 0,2-1 0,-2 1 0,0-1 0,0 0 0,1 0 0,-6 4 0,-2 4 0,-25 30-2667,-76 90-2033,4 2 4123,-77 139 1737,112-114 3644,31-59-1516,7-34-4596,32-62 1308,-11 15 0,12-17 0,0 1 0,0-1 0,0 0 0,0 0 0,0 0 0,0 0 0,0 0 0,0 0 0,0 0 0,0 1 0,0-1 0,0 0 0,0 0 0,-1 0 0,1 0 0,0 0 0,0 0 0,0 0 0,0 0 0,0 0 0,0 0 0,0 0 0,0 0 0,-1 0 0,1 0 0,0 0 0,0 0 0,0 0 0,0 0 0,0 0 0,0 0 0,-1 0 0,1 0 0,0 0 0,0 0 0,0 0 0,0 0 0,0 0 0,-1 0 0,1 0 0,0 0 0,0 0 0,0 0 0,0 0 0,0 0 0,0 0 0,0 0 0,0 0 0,0 0 0,0 0 0,0 0 0,0 0 0,0 0 0,-1 0 0,-1-11 0,5-5 0,0 0 0,1 1 0,12-23 0,3-6 0,109-307 0,-127 347 0,0 1 0,1-1 0,0 0 0,0 1 0,1 0 0,-1 0 0,1-1 0,0 1 0,0 0 0,5-3 0,-4 4 0,-2 0 0,1 1 0,1-1 0,-1 1 0,2 0 0,-2 0 0,1 0 0,0-1 0,0 2 0,0-1 0,-1 0 0,2 0 0,-1 1 0,0 0 0,6-1 0,81 0 0,-63 2 0,-1-1 0,0-2 0,34-2 0,-58 3 0,-1 1 0,1-1 0,-2 1 0,2 0 0,0-1 0,-1 1 0,0-2 0,0 2 0,0-1 0,1 0 0,-2 0 0,2 0 0,-1 1 0,-1-2 0,1 1 0,0 0 0,-1 0 0,0-1 0,1 1 0,0 0 0,-2-1 0,1 1 0,0 0 0,2-3 0,-2-2 0,1 0 0,-2 1 0,1-1 0,-1 0 0,-2-8 0,1 8 0,1-1 0,0 1 0,1-12 0,6 2 0,13-19 0,3-10 0,-10 14 0,11-29 0,-25 53 0,-7 12 0,-9 13 0,-106 162 0,25 7 0,35-65 0,6 15 0,46-94 0,7-24 0,-11 26 0,15-45 0,0 1 0,0-1 0,0 1 0,0-1 0,-1 1 0,1-1 0,0 1 0,-1-1 0,1 1 0,0-1 0,0 0 0,0 1 0,-1-1 0,0 1 0,1-1 0,-1 0 0,1 1 0,-1-1 0,-1 1 0,-3-8 0,3-17 0,3 15 0,1 1 0,0 0 0,1-1 0,1 2 0,-1-2 0,2 1 0,0 1 0,8-10 0,63-58 0,-40 41 0,-18 16 0,-5 4 0,1 0 0,1 1 0,1 0 0,1 1 0,1 0 0,22-12 0,-36 22 0,0 1 0,0-1 0,0 1 0,0 0 0,0 0 0,0 0 0,1 0 0,0 0 0,-1 1 0,0-1 0,1 1 0,0 0 0,5 0 0,-4 0 0,1-1 0,-1 1 0,0-1 0,13-1 0,-17 1 0,0 1 0,0-2 0,0 2 0,-1-1 0,1 0 0,0 0 0,0 0 0,-1 0 0,1 0 0,0 0 0,-2-1 0,2 1 0,-1 0 0,0 0 0,0 0 0,0-1 0,-1 1 0,1-1 0,0 1 0,-1 0 0,1-1 0,-1 1 0,0 0 0,0-1 0,0 1 0,0 0 0,0-1 0,0 1 0,-2-4 0,2 3 0,-1 1 0,1-1 0,0 0 0,-1 0 0,-1 0 0,1 1 0,0-1 0,0 0 0,0 1 0,-1-1 0,0 0 0,1 1 0,-2-1 0,1 1 0,1 0 0,-2 0 0,1-1 0,0 1 0,-1 0 0,1 0 0,-1 0 0,-4-1 0,4 1 0,0 1 0,-2 0 0,2 0 0,0 0 0,-1 0 0,1 0 0,-1 1 0,1-1 0,0 0 0,-1 1 0,1 0 0,-1 0 0,1-1 0,0 2 0,0-2 0,0 1 0,0 1 0,0-1 0,-4 2 0,-6 5 0,0-1 0,-16 13 0,25-17 0,-17 12 0,2 1 0,1 0 0,1 1 0,-14 18 0,21-22 0,1 1 0,1-1 0,1 1 0,1 0 0,0 0 0,-1 16 0,7-28 0,0 0 0,0 0 0,0-1 0,0 1 0,0 0 0,0-1 0,0 1 0,2 2 0,-2-3 0,0-1 0,0 0 0,1 0 0,-1 1 0,0-1 0,0 0 0,1 0 0,-1 0 0,0 0 0,0 0 0,1 0 0,-1 0 0,0 0 0,0 1 0,0-1 0,0 0 0,0 0 0,1 0 0,-1 0 0,0 0 0,1 0 0,-1 0 0,0 0 0,1 0 0,-1 0 0,0 0 0,1 0 0,-1 0 0,1 0 0,13-6 0,24-17 0,-3-1 0,-1-1 0,54-53 0,-78 70 0,-2-1 0,1 0 0,-1 0 0,-2 0 0,0-1 0,0 0 0,-1 0 0,0 1 0,-2-2 0,2-10 0,-7 25 0,2 1 0,-2-1 0,0 0 0,-5 7 0,-1 5 0,-12 23 0,11-22 0,1-1 0,2 1 0,0-1 0,1 1 0,2 0 0,0 18 0,3-34 0,0 0 0,0-1 0,0 1 0,1-1 0,-1 2 0,0-2 0,0 1 0,1-1 0,-1 1 0,1 0 0,-1-1 0,1 0 0,0 1 0,-1-1 0,1 1 0,-1 0 0,1-1 0,0 0 0,-1 1 0,1-1 0,0 1 0,0-1 0,1 1 0,1-1 0,-2 1 0,1 0 0,0-1 0,0 0 0,0 0 0,1 0 0,-2 0 0,1 0 0,1 0 0,-2 0 0,5 0 0,4-2 0,1 0 0,1-1 0,14-4 0,-22 6 0,22-7 0,-2 0 0,1-1 0,-1-1 0,-1 0 0,28-17 0,-11 2 0,60-46 0,-100 71 0,0 0 0,0 0 0,0 0 0,0 0 0,0 0 0,0 0 0,0 0 0,0 0 0,0 0 0,0 0 0,0 0 0,0 0 0,0-1 0,0 1 0,0 0 0,0 0 0,0 0 0,0 0 0,1 0 0,-1 0 0,0 0 0,0 0 0,0 0 0,0 0 0,0 0 0,0 0 0,1 0 0,-1 0 0,0 0 0,0 0 0,0 0 0,0 0 0,0 0 0,0 0 0,0 0 0,0-1 0,0 1 0,0 0 0,1 0 0,-1 0 0,0 0 0,0 0 0,0 0 0,0 1 0,1-1 0,-1 0 0,0 0 0,0 0 0,0 0 0,0 0 0,1 0 0,-1 0 0,0 0 0,0 0 0,0 0 0,0 0 0,0 0 0,0 0 0,1 0 0,-1 0 0,0 0 0,0 0 0,0 0 0,0 0 0,0 0 0,0 0 0,0 1 0,0-1 0,-1 10 0,-8 14 0,0-5 0,-24 51 0,29-59 0,1 0 0,1-1 0,0 1 0,1 16 0,1-26 0,0-1 0,0 0 0,0 0 0,0 0 0,0 0 0,0 1 0,0-1 0,0 0 0,0 0 0,0 0 0,1 0 0,-1 0 0,0 0 0,0 0 0,0 0 0,0 0 0,0 1 0,0-1 0,0 0 0,0 0 0,1 0 0,-1 0 0,0 0 0,0 0 0,0 0 0,0 0 0,1 0 0,-1 0 0,0 0 0,0 0 0,0 0 0,0 0 0,0 0 0,0 0 0,0 0 0,0 0 0,1 0 0,-1 0 0,0 0 0,1 0 0,8-2 0,8-7 0,16-15 0,-2 0 0,-1-1 0,-2-1 0,34-42 0,-62 68 0,0-1 0,0 1 0,0 0 0,0-1 0,0 1 0,1-1 0,-1 1 0,0 0 0,1 0 0,-1-1 0,0 1 0,1 0 0,-1 0 0,0 0 0,0-1 0,0 1 0,1 0 0,-1-1 0,1 1 0,-1 0 0,1 0 0,-1 0 0,1 0 0,0 0 0,-1-1 0,1 1 0,-1 0 0,0 0 0,2 0 0,2 9 0,-3 22 0,-2-28 0,0 25 0,-1-5 0,4 26 0,-2-48 0,0-1 0,0 1 0,0 0 0,0-1 0,0 1 0,0-1 0,0 1 0,1 0 0,-1-1 0,0 1 0,0-1 0,0 1 0,1-1 0,-1 1 0,1-1 0,-1 1 0,1-1 0,0 1 0,-1-1 0,2 1 0,-1-1 0,-1 0 0,1 0 0,0-1 0,0 1 0,0-1 0,-1 1 0,0 0 0,1 0 0,-1-1 0,1 1 0,-1 0 0,1-1 0,-1 0 0,1 1 0,-1 0 0,0-1 0,1 1 0,-1-1 0,0 0 0,0 1 0,1 0 0,-1-1 0,0 0 0,14-27 0,35-46 0,-43 66 0,-5 7 0,-1 0 0,0 1 0,1-1 0,-1 1 0,1-1 0,-1 0 0,1 1 0,-1 0 0,0-1 0,1 1 0,-1-1 0,1 1 0,0-1 0,0 1 0,0 0 0,-1-1 0,1 1 0,-1 0 0,3-1 0,-3 1 0,1 0 0,-1 0 0,1 1 0,0-1 0,-1 0 0,0 0 0,0 0 0,0 0 0,1 1 0,-1-1 0,1 0 0,-1 0 0,0 0 0,1 1 0,-1-1 0,0 0 0,1 1 0,-1-1 0,0 0 0,0 0 0,1 1 0,-1-1 0,0 0 0,0 1 0,6 24 0,-7 106-1365,1-124-5461</inkml:trace>
  <inkml:trace contextRef="#ctx0" brushRef="#br0" timeOffset="2720.68">1925 413 24575,'1'-5'0,"-2"-11"0,-3 13 0,-7 6 0,-6 8 0,0 1 0,0 1 0,2 0 0,-17 18 0,7-5 0,-205 205-7472,145-128 8160,75-88 383,0 1 0,1-1 1,1 1-1,2 0 0,1 0 0,-2 22 0,5 23-1785,1-41 714,0-14 0,1 0 0,0 1 0,1 0 0,0-1 0,3 8 0,-4-14 0,0 0 0,0 0 0,0 0 0,0 0 0,0 1 0,0-1 0,0 0 0,0 0 0,0 0 0,0 0 0,0 0 0,0 0 0,0 0 0,0 0 0,0 0 0,0 0 0,0 0 0,0 0 0,0 1 0,0-1 0,0 0 0,0 0 0,0 0 0,0 0 0,0 0 0,0 0 0,0 0 0,1 0 0,-1 0 0,0 0 0,0 0 0,0 0 0,0 0 0,0 0 0,0 0 0,1 0 0,-1 0 0,0 0 0,0 1 0,0-1 0,0 0 0,0 0 0,1 0 0,-1 0 0,0 0 0,0 0 0,0 0 0,0 0 0,1 0 0,-1 0 0,0 0 0,0 0 0,0 0 0,0 0 0,0 0 0,0-1 0,0 1 0,0 0 0,0 0 0,0 0 0,1 0 0,-1 0 0,0 0 0,0 0 0,5-8 0,0-12 0,-5-136 0,-9 125 0,7 26 0,0 0 0,0 0 0,1 0 0,1 0 0,-1-1 0,1 1 0,1-9 0,3 3 0,1 0 0,0 1 0,1 0 0,1 0 0,0 0 0,1 0 0,18-15 0,-22 22 0,9-8 0,-8 11 0,-2 7 0,-3 43 0,-2-33 0,3 20 0,-1-36 0,0 0 0,0 0 0,0 0 0,1-1 0,-1 1 0,0 0 0,0 0 0,1-1 0,-1 2 0,1-2 0,0 1 0,-1 0 0,0 0 0,1-1 0,0 1 0,0-1 0,0 1 0,0 0 0,0-1 0,-1 1 0,1-1 0,1 1 0,-1 0 0,0-1 0,0 0 0,3 1 0,-1 0 0,1-1 0,0 1 0,-1-1 0,1 0 0,0 0 0,-1-1 0,1 1 0,3-1 0,-4 0 0,-1 1 0,1 0 0,-1-1 0,1 1 0,0 0 0,-1-1 0,1 1 0,-1 0 0,2 1 0,-2-1 0,1 0 0,-1 1 0,1-1 0,-1 0 0,0 1 0,1-1 0,-1 1 0,1 0 0,-1-1 0,0 1 0,1 0 0,2 2 0,0 0 0,-2 0 0,1 0 0,0 0 0,0-1 0,0 0 0,0 1 0,8 2 0,-10-4 0,1-1 0,-2 1 0,2 0 0,-1-1 0,0 0 0,0 0 0,0 0 0,1 1 0,-1-1 0,0 0 0,1 0 0,-2 0 0,2-1 0,0 1 0,-2 0 0,2 0 0,-2-1 0,2 0 0,-1 1 0,0 0 0,3-2 0,12-4-53,-1 0 0,0-1 0,0 0 0,-1-1 0,21-13 0,-13 7-994,-9 6-5779</inkml:trace>
  <inkml:trace contextRef="#ctx0" brushRef="#br0" timeOffset="68444.67">2360 425 24575,'-1'6'0,"-1"1"0,-1-1 0,1 1 0,-2-1 0,1 0 0,-2 0 0,-5 7 0,-4 6 0,2-4 0,-28 28 0,13-16 0,17-16 0,4-6 0,1-1 0,1 1 0,0 1 0,0-2 0,1 2 0,1-1 0,-1 0 0,0 1 0,2-1 0,-2 8 0,4 23 0,0-25 0,-1-1 0,0 1 0,-1-1 0,-6 18 0,-24 67 0,22-67 0,6-16 0,0 0 0,-2 17 0,5-17 0,-1-6 0,1-1 0,0 1 0,3 7 0,-3-13 0,0-1 0,0 1 0,0 0 0,0 0 0,0 0 0,0 0 0,0 0 0,0 0 0,0 0 0,0 0 0,0 0 0,0 0 0,0 0 0,0 0 0,1 0 0,-1 0 0,0 0 0,0 0 0,0-1 0,0 1 0,0 0 0,0 0 0,0 0 0,1 0 0,-1 0 0,0 0 0,0 0 0,0 0 0,0 0 0,1 0 0,-1 0 0,0 0 0,0 0 0,0 0 0,0 0 0,0 0 0,0 0 0,0 0 0,0 0 0,0 0 0,0 0 0,0 0 0,0 0 0,1 0 0,-1 0 0,0 0 0,0 0 0,0 0 0,0 0 0,0 1 0,0-1 0,1 0 0,-1 0 0,0 0 0,0 0 0,0 0 0,0 0 0,0 0 0,0 0 0,6-9 0,-5 8 0,18-28 0,88-169 0,-89 150 0,-4-1 0,-3 0 0,-4-1 0,-4-51 0,-5-322 0,-2 404 0,-2 12 0,6 7 0,-1 0 0,1 0 0,0 0 0,0 0 0,-1 0 0,1 1 0,-1-1 0,0 0 0,1 0 0,-1 0 0,1 0 0,-1 0 0,1 0 0,0 1 0,-1-1 0,1 0 0,0 0 0,0 0 0,0 1 0,-1-1 0,1 1 0,0-1 0,0 0 0,-1 0 0,1 0 0,0 1 0,0-1 0,-5 8 0,1-1 0,1 1 0,0 0 0,0-1 0,1 1 0,2 0 0,-1 11 0,-2 7 0,-15 94 0,-32 153 0,34-223 0,7-24 0,2 0 0,-3 48 0,9-60 0,0-8 0,1 0 0,0 0 0,0 0 0,3 8 0,-3-12 0,1-2 0,-1 1 0,1 1 0,0-1 0,0 0 0,0 0 0,-1 0 0,1 0 0,0 0 0,0 0 0,1 0 0,-1 0 0,0 0 0,0-1 0,1 1 0,-1 0 0,1 0 0,0-1 0,-1 1 0,0 0 0,1-1 0,1 1 0,-2-1 0,1 0 0,0 1 0,-1-1 0,4 1 0,0-1 0,0 0 0,0 1 0,0-1 0,1-1 0,-1 1 0,0 0 0,0-1 0,0 0 0,0 1 0,0-1 0,0 0 0,0 0 0,-1 0 0,10-4 0,-1-1 0,0 0 0,-1 0 0,16-11 0,14-7 0,-42 24 0,1-1 0,-1 1 0,0 0 0,0 0 0,1-1 0,-1 1 0,0 0 0,0 0 0,0 0 0,0 0 0,0 0 0,1 0 0,-1 0 0,0 0 0,1 0 0,-1 0 0,0 0 0,1 0 0,-1 0 0,1 0 0,-1 0 0,0 0 0,1 0 0,-1 0 0,0 0 0,0 0 0,0 0 0,0 0 0,1 0 0,-1 0 0,0 0 0,1 0 0,-1 0 0,0 0 0,0 0 0,1 0 0,-1 1 0,0-1 0,1 0 0,-1 0 0,0 1 0,0-1 0,0 0 0,1 0 0,-1 0 0,0 0 0,0 0 0,0 0 0,0 1 0,0-1 0,1 0 0,-1 0 0,0 0 0,3 13 0,-3-11 0,1 102 0,-2-84 0,1-20 0,0 0 0,0 0 0,0 1 0,0-1 0,1 0 0,-1 0 0,0 1 0,0-1 0,0 1 0,0-1 0,1 0 0,-1 0 0,0 1 0,1-1 0,-1 0 0,0 0 0,0 1 0,0-1 0,1 0 0,-1 1 0,1-1 0,-1 0 0,1 0 0,-1 0 0,1 0 0,-1 1 0,1-1 0,-1 0 0,21 2 0,-19-2 0,1 0 0,0 0 0,-1 1 0,1-1 0,-2 0 0,2 0 0,-1 1 0,1 0 0,-1-1 0,0 1 0,5 1 0,11 9 0,-14-8 0,0 0 0,1 0 0,-1-1 0,1 0 0,9 4 0,-13-6 0,1 1 0,0 0 0,0-1 0,1 1 0,-1-1 0,0 0 0,1 0 0,-2 0 0,2 0 0,-1 0 0,0 0 0,1 0 0,-1 0 0,0 0 0,0 0 0,0 0 0,1-1 0,-2 1 0,2-1 0,1 0 0,8-3 0,0 1 0,-1-2 0,0 0 0,0 1 0,-1-2 0,13-8 0,54-39 0,-54 35 0,34-27 0,-6-1 0,-2-1 0,40-55 0,-56 67 0,3 2 0,81-60 0,1 0 0,-73 57-1365,-36 28-546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360DB-2DBF-418E-A996-8205FAAC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</CharactersWithSpaces>
  <SharedDoc>false</SharedDoc>
  <HLinks>
    <vt:vector size="12" baseType="variant">
      <vt:variant>
        <vt:i4>4063312</vt:i4>
      </vt:variant>
      <vt:variant>
        <vt:i4>0</vt:i4>
      </vt:variant>
      <vt:variant>
        <vt:i4>0</vt:i4>
      </vt:variant>
      <vt:variant>
        <vt:i4>5</vt:i4>
      </vt:variant>
      <vt:variant>
        <vt:lpwstr>mailto:Monika.Kaiser@DJK-Bad-Homburg.de</vt:lpwstr>
      </vt:variant>
      <vt:variant>
        <vt:lpwstr/>
      </vt:variant>
      <vt:variant>
        <vt:i4>8257647</vt:i4>
      </vt:variant>
      <vt:variant>
        <vt:i4>9</vt:i4>
      </vt:variant>
      <vt:variant>
        <vt:i4>0</vt:i4>
      </vt:variant>
      <vt:variant>
        <vt:i4>5</vt:i4>
      </vt:variant>
      <vt:variant>
        <vt:lpwstr>http://www.djk.bad.hombur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Hans Jürgen Denfeld</cp:lastModifiedBy>
  <cp:revision>2</cp:revision>
  <cp:lastPrinted>2025-09-23T09:34:00Z</cp:lastPrinted>
  <dcterms:created xsi:type="dcterms:W3CDTF">2026-04-11T09:52:00Z</dcterms:created>
  <dcterms:modified xsi:type="dcterms:W3CDTF">2026-04-11T09:52:00Z</dcterms:modified>
</cp:coreProperties>
</file>